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E3" w:rsidRPr="00396CB0" w:rsidRDefault="00F60324" w:rsidP="00396CB0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A141E3" w:rsidRPr="00396CB0">
        <w:rPr>
          <w:sz w:val="24"/>
        </w:rPr>
        <w:t>Проект постановления подготовлен</w:t>
      </w:r>
    </w:p>
    <w:p w:rsidR="00A141E3" w:rsidRPr="00396CB0" w:rsidRDefault="00A141E3" w:rsidP="00396CB0">
      <w:pPr>
        <w:pStyle w:val="a3"/>
        <w:jc w:val="both"/>
        <w:rPr>
          <w:sz w:val="24"/>
        </w:rPr>
      </w:pPr>
      <w:r w:rsidRPr="00396CB0">
        <w:rPr>
          <w:sz w:val="24"/>
        </w:rPr>
        <w:tab/>
      </w:r>
      <w:r w:rsidRPr="00396CB0">
        <w:rPr>
          <w:sz w:val="24"/>
        </w:rPr>
        <w:tab/>
      </w:r>
      <w:r w:rsidRPr="00396CB0">
        <w:rPr>
          <w:sz w:val="24"/>
        </w:rPr>
        <w:tab/>
      </w:r>
      <w:r w:rsidRPr="00396CB0">
        <w:rPr>
          <w:sz w:val="24"/>
        </w:rPr>
        <w:tab/>
      </w:r>
      <w:r w:rsidRPr="00396CB0">
        <w:rPr>
          <w:sz w:val="24"/>
        </w:rPr>
        <w:tab/>
      </w:r>
      <w:r w:rsidRPr="00396CB0">
        <w:rPr>
          <w:sz w:val="24"/>
        </w:rPr>
        <w:tab/>
      </w:r>
      <w:r w:rsidRPr="00396CB0">
        <w:rPr>
          <w:sz w:val="24"/>
        </w:rPr>
        <w:tab/>
      </w:r>
      <w:r w:rsidRPr="00396CB0">
        <w:rPr>
          <w:sz w:val="24"/>
        </w:rPr>
        <w:tab/>
        <w:t>департаментом городского</w:t>
      </w:r>
    </w:p>
    <w:p w:rsidR="00A141E3" w:rsidRPr="00396CB0" w:rsidRDefault="00A141E3" w:rsidP="00396CB0">
      <w:pPr>
        <w:pStyle w:val="a3"/>
        <w:jc w:val="both"/>
        <w:rPr>
          <w:sz w:val="24"/>
        </w:rPr>
      </w:pPr>
      <w:r w:rsidRPr="00396CB0">
        <w:rPr>
          <w:sz w:val="24"/>
        </w:rPr>
        <w:t xml:space="preserve"> </w:t>
      </w:r>
      <w:r w:rsidRPr="00396CB0">
        <w:rPr>
          <w:sz w:val="24"/>
        </w:rPr>
        <w:tab/>
      </w:r>
      <w:r w:rsidRPr="00396CB0">
        <w:rPr>
          <w:sz w:val="24"/>
        </w:rPr>
        <w:tab/>
      </w:r>
      <w:r w:rsidRPr="00396CB0">
        <w:rPr>
          <w:sz w:val="24"/>
        </w:rPr>
        <w:tab/>
      </w:r>
      <w:r w:rsidRPr="00396CB0">
        <w:rPr>
          <w:sz w:val="24"/>
        </w:rPr>
        <w:tab/>
      </w:r>
      <w:r w:rsidRPr="00396CB0">
        <w:rPr>
          <w:sz w:val="24"/>
        </w:rPr>
        <w:tab/>
      </w:r>
      <w:r w:rsidRPr="00396CB0">
        <w:rPr>
          <w:sz w:val="24"/>
        </w:rPr>
        <w:tab/>
      </w:r>
      <w:r w:rsidRPr="00396CB0">
        <w:rPr>
          <w:sz w:val="24"/>
        </w:rPr>
        <w:tab/>
      </w:r>
      <w:r w:rsidRPr="00396CB0">
        <w:rPr>
          <w:sz w:val="24"/>
        </w:rPr>
        <w:tab/>
        <w:t>хозяйства</w:t>
      </w:r>
      <w:r w:rsidR="00982A29" w:rsidRPr="00396CB0">
        <w:rPr>
          <w:sz w:val="24"/>
        </w:rPr>
        <w:t xml:space="preserve"> </w:t>
      </w:r>
    </w:p>
    <w:p w:rsidR="005A28A7" w:rsidRPr="00396CB0" w:rsidRDefault="005A28A7" w:rsidP="00396CB0">
      <w:pPr>
        <w:jc w:val="center"/>
        <w:rPr>
          <w:sz w:val="28"/>
          <w:szCs w:val="28"/>
        </w:rPr>
      </w:pPr>
    </w:p>
    <w:p w:rsidR="00A141E3" w:rsidRPr="00EB6200" w:rsidRDefault="00A141E3" w:rsidP="00396CB0">
      <w:pPr>
        <w:jc w:val="center"/>
        <w:rPr>
          <w:sz w:val="28"/>
          <w:szCs w:val="28"/>
        </w:rPr>
      </w:pPr>
      <w:r w:rsidRPr="00EB6200">
        <w:rPr>
          <w:sz w:val="28"/>
          <w:szCs w:val="28"/>
        </w:rPr>
        <w:t>МУНИЦИПАЛЬНОЕ ОБРАЗОВАНИЕ</w:t>
      </w:r>
    </w:p>
    <w:p w:rsidR="004231BA" w:rsidRPr="00EB6200" w:rsidRDefault="00A141E3" w:rsidP="00396CB0">
      <w:pPr>
        <w:jc w:val="center"/>
        <w:rPr>
          <w:sz w:val="28"/>
          <w:szCs w:val="28"/>
        </w:rPr>
      </w:pPr>
      <w:r w:rsidRPr="00EB6200">
        <w:rPr>
          <w:sz w:val="28"/>
          <w:szCs w:val="28"/>
        </w:rPr>
        <w:t>ГОРОДСКОЙ ОКРУГ СУРГУТ</w:t>
      </w:r>
    </w:p>
    <w:p w:rsidR="00A141E3" w:rsidRPr="00EB6200" w:rsidRDefault="004231BA" w:rsidP="00396CB0">
      <w:pPr>
        <w:jc w:val="center"/>
        <w:rPr>
          <w:sz w:val="28"/>
          <w:szCs w:val="28"/>
        </w:rPr>
      </w:pPr>
      <w:r w:rsidRPr="00EB6200">
        <w:rPr>
          <w:sz w:val="28"/>
          <w:szCs w:val="28"/>
        </w:rPr>
        <w:t>ХАНТЫ-МАНСИЙСКОГО АВТОНОМНОГО ОКРУГА – ЮГРЫ</w:t>
      </w:r>
      <w:r w:rsidR="00A141E3" w:rsidRPr="00EB6200">
        <w:rPr>
          <w:sz w:val="28"/>
          <w:szCs w:val="28"/>
        </w:rPr>
        <w:t xml:space="preserve"> </w:t>
      </w:r>
    </w:p>
    <w:p w:rsidR="00A141E3" w:rsidRPr="00EB6200" w:rsidRDefault="00A141E3" w:rsidP="00396CB0">
      <w:pPr>
        <w:jc w:val="center"/>
        <w:rPr>
          <w:sz w:val="28"/>
          <w:szCs w:val="28"/>
        </w:rPr>
      </w:pPr>
    </w:p>
    <w:p w:rsidR="00A141E3" w:rsidRPr="00EB6200" w:rsidRDefault="00A141E3" w:rsidP="00396CB0">
      <w:pPr>
        <w:jc w:val="center"/>
        <w:rPr>
          <w:sz w:val="28"/>
          <w:szCs w:val="28"/>
        </w:rPr>
      </w:pPr>
      <w:r w:rsidRPr="00EB6200">
        <w:rPr>
          <w:sz w:val="28"/>
          <w:szCs w:val="28"/>
        </w:rPr>
        <w:t>АДМИНИСТРАЦИЯ ГОРОДА</w:t>
      </w:r>
    </w:p>
    <w:p w:rsidR="00AF7ED7" w:rsidRPr="00EB6200" w:rsidRDefault="00AF7ED7" w:rsidP="00396CB0">
      <w:pPr>
        <w:jc w:val="center"/>
        <w:rPr>
          <w:sz w:val="28"/>
          <w:szCs w:val="28"/>
        </w:rPr>
      </w:pPr>
    </w:p>
    <w:p w:rsidR="00A141E3" w:rsidRPr="00EB6200" w:rsidRDefault="00A141E3" w:rsidP="00396CB0">
      <w:pPr>
        <w:jc w:val="center"/>
        <w:rPr>
          <w:sz w:val="28"/>
          <w:szCs w:val="28"/>
        </w:rPr>
      </w:pPr>
      <w:r w:rsidRPr="00EB6200">
        <w:rPr>
          <w:sz w:val="28"/>
          <w:szCs w:val="28"/>
        </w:rPr>
        <w:t>ПОСТАНОВЛЕНИЕ</w:t>
      </w:r>
    </w:p>
    <w:p w:rsidR="00A141E3" w:rsidRDefault="00A141E3" w:rsidP="00396CB0">
      <w:pPr>
        <w:rPr>
          <w:bCs/>
          <w:sz w:val="28"/>
          <w:szCs w:val="28"/>
        </w:rPr>
      </w:pPr>
    </w:p>
    <w:p w:rsidR="00455337" w:rsidRPr="00455337" w:rsidRDefault="00455337" w:rsidP="00396CB0">
      <w:pPr>
        <w:rPr>
          <w:bCs/>
          <w:sz w:val="28"/>
          <w:szCs w:val="28"/>
        </w:rPr>
      </w:pPr>
    </w:p>
    <w:p w:rsidR="00E741D6" w:rsidRPr="00455337" w:rsidRDefault="00E741D6" w:rsidP="00E741D6">
      <w:pPr>
        <w:rPr>
          <w:rStyle w:val="ad"/>
          <w:b w:val="0"/>
          <w:sz w:val="28"/>
          <w:szCs w:val="28"/>
          <w:shd w:val="clear" w:color="auto" w:fill="FFFFFF"/>
        </w:rPr>
      </w:pPr>
      <w:r w:rsidRPr="00455337">
        <w:rPr>
          <w:rStyle w:val="ad"/>
          <w:b w:val="0"/>
          <w:sz w:val="28"/>
          <w:szCs w:val="28"/>
          <w:shd w:val="clear" w:color="auto" w:fill="FFFFFF"/>
        </w:rPr>
        <w:t>О внесении изменени</w:t>
      </w:r>
      <w:r w:rsidR="00EB6200" w:rsidRPr="00455337">
        <w:rPr>
          <w:rStyle w:val="ad"/>
          <w:b w:val="0"/>
          <w:sz w:val="28"/>
          <w:szCs w:val="28"/>
          <w:shd w:val="clear" w:color="auto" w:fill="FFFFFF"/>
        </w:rPr>
        <w:t>й</w:t>
      </w:r>
      <w:r w:rsidRPr="00455337">
        <w:rPr>
          <w:rStyle w:val="ad"/>
          <w:b w:val="0"/>
          <w:sz w:val="28"/>
          <w:szCs w:val="28"/>
          <w:shd w:val="clear" w:color="auto" w:fill="FFFFFF"/>
        </w:rPr>
        <w:t xml:space="preserve"> в постановление </w:t>
      </w:r>
    </w:p>
    <w:p w:rsidR="00E741D6" w:rsidRPr="00455337" w:rsidRDefault="00E741D6" w:rsidP="00E741D6">
      <w:pPr>
        <w:rPr>
          <w:rStyle w:val="ad"/>
          <w:b w:val="0"/>
          <w:sz w:val="28"/>
          <w:szCs w:val="28"/>
          <w:shd w:val="clear" w:color="auto" w:fill="FFFFFF"/>
        </w:rPr>
      </w:pPr>
      <w:r w:rsidRPr="00455337">
        <w:rPr>
          <w:rStyle w:val="ad"/>
          <w:b w:val="0"/>
          <w:sz w:val="28"/>
          <w:szCs w:val="28"/>
          <w:shd w:val="clear" w:color="auto" w:fill="FFFFFF"/>
        </w:rPr>
        <w:t xml:space="preserve">Администрации города от </w:t>
      </w:r>
      <w:r w:rsidR="00E87D4A" w:rsidRPr="00455337">
        <w:rPr>
          <w:rStyle w:val="ad"/>
          <w:b w:val="0"/>
          <w:sz w:val="28"/>
          <w:szCs w:val="28"/>
          <w:shd w:val="clear" w:color="auto" w:fill="FFFFFF"/>
        </w:rPr>
        <w:t>24.08.2023</w:t>
      </w:r>
      <w:r w:rsidRPr="00455337">
        <w:rPr>
          <w:rStyle w:val="ad"/>
          <w:b w:val="0"/>
          <w:sz w:val="28"/>
          <w:szCs w:val="28"/>
          <w:shd w:val="clear" w:color="auto" w:fill="FFFFFF"/>
        </w:rPr>
        <w:t xml:space="preserve"> </w:t>
      </w:r>
    </w:p>
    <w:p w:rsidR="00E87D4A" w:rsidRPr="00455337" w:rsidRDefault="00E741D6" w:rsidP="00E87D4A">
      <w:pPr>
        <w:rPr>
          <w:rStyle w:val="ad"/>
          <w:b w:val="0"/>
          <w:sz w:val="28"/>
          <w:szCs w:val="28"/>
          <w:shd w:val="clear" w:color="auto" w:fill="FFFFFF"/>
        </w:rPr>
      </w:pPr>
      <w:r w:rsidRPr="00455337">
        <w:rPr>
          <w:rStyle w:val="ad"/>
          <w:b w:val="0"/>
          <w:sz w:val="28"/>
          <w:szCs w:val="28"/>
          <w:shd w:val="clear" w:color="auto" w:fill="FFFFFF"/>
        </w:rPr>
        <w:t xml:space="preserve">№ </w:t>
      </w:r>
      <w:r w:rsidR="00E87D4A" w:rsidRPr="00455337">
        <w:rPr>
          <w:rStyle w:val="ad"/>
          <w:b w:val="0"/>
          <w:sz w:val="28"/>
          <w:szCs w:val="28"/>
          <w:shd w:val="clear" w:color="auto" w:fill="FFFFFF"/>
        </w:rPr>
        <w:t>4169</w:t>
      </w:r>
      <w:r w:rsidRPr="00455337">
        <w:rPr>
          <w:rStyle w:val="ad"/>
          <w:b w:val="0"/>
          <w:sz w:val="28"/>
          <w:szCs w:val="28"/>
          <w:shd w:val="clear" w:color="auto" w:fill="FFFFFF"/>
        </w:rPr>
        <w:t xml:space="preserve"> «Об утверждении </w:t>
      </w:r>
      <w:r w:rsidR="00E87D4A" w:rsidRPr="00455337">
        <w:rPr>
          <w:rStyle w:val="ad"/>
          <w:b w:val="0"/>
          <w:sz w:val="28"/>
          <w:szCs w:val="28"/>
          <w:shd w:val="clear" w:color="auto" w:fill="FFFFFF"/>
        </w:rPr>
        <w:t xml:space="preserve">порядка передачи </w:t>
      </w:r>
    </w:p>
    <w:p w:rsidR="00E87D4A" w:rsidRPr="00455337" w:rsidRDefault="00E87D4A" w:rsidP="00E87D4A">
      <w:pPr>
        <w:rPr>
          <w:rStyle w:val="ad"/>
          <w:b w:val="0"/>
          <w:sz w:val="28"/>
          <w:szCs w:val="28"/>
          <w:shd w:val="clear" w:color="auto" w:fill="FFFFFF"/>
        </w:rPr>
      </w:pPr>
      <w:r w:rsidRPr="00455337">
        <w:rPr>
          <w:rStyle w:val="ad"/>
          <w:b w:val="0"/>
          <w:sz w:val="28"/>
          <w:szCs w:val="28"/>
          <w:shd w:val="clear" w:color="auto" w:fill="FFFFFF"/>
        </w:rPr>
        <w:t xml:space="preserve">муниципального имущества во временное </w:t>
      </w:r>
    </w:p>
    <w:p w:rsidR="00E87D4A" w:rsidRPr="00455337" w:rsidRDefault="00E87D4A" w:rsidP="00E87D4A">
      <w:pPr>
        <w:rPr>
          <w:rStyle w:val="ad"/>
          <w:b w:val="0"/>
          <w:sz w:val="28"/>
          <w:szCs w:val="28"/>
          <w:shd w:val="clear" w:color="auto" w:fill="FFFFFF"/>
        </w:rPr>
      </w:pPr>
      <w:r w:rsidRPr="00455337">
        <w:rPr>
          <w:rStyle w:val="ad"/>
          <w:b w:val="0"/>
          <w:sz w:val="28"/>
          <w:szCs w:val="28"/>
          <w:shd w:val="clear" w:color="auto" w:fill="FFFFFF"/>
        </w:rPr>
        <w:t xml:space="preserve">пользование и (или) владение субъектам </w:t>
      </w:r>
    </w:p>
    <w:p w:rsidR="00E87D4A" w:rsidRPr="00455337" w:rsidRDefault="00E87D4A" w:rsidP="00E87D4A">
      <w:pPr>
        <w:rPr>
          <w:rStyle w:val="ad"/>
          <w:b w:val="0"/>
          <w:sz w:val="28"/>
          <w:szCs w:val="28"/>
          <w:shd w:val="clear" w:color="auto" w:fill="FFFFFF"/>
        </w:rPr>
      </w:pPr>
      <w:r w:rsidRPr="00455337">
        <w:rPr>
          <w:rStyle w:val="ad"/>
          <w:b w:val="0"/>
          <w:sz w:val="28"/>
          <w:szCs w:val="28"/>
          <w:shd w:val="clear" w:color="auto" w:fill="FFFFFF"/>
        </w:rPr>
        <w:t xml:space="preserve">малого и среднего предпринимательства </w:t>
      </w:r>
    </w:p>
    <w:p w:rsidR="000E53E4" w:rsidRPr="00455337" w:rsidRDefault="00E87D4A" w:rsidP="00E87D4A">
      <w:pPr>
        <w:rPr>
          <w:bCs/>
          <w:sz w:val="28"/>
          <w:szCs w:val="28"/>
          <w:shd w:val="clear" w:color="auto" w:fill="FFFFFF"/>
        </w:rPr>
      </w:pPr>
      <w:r w:rsidRPr="00455337">
        <w:rPr>
          <w:rStyle w:val="ad"/>
          <w:b w:val="0"/>
          <w:sz w:val="28"/>
          <w:szCs w:val="28"/>
          <w:shd w:val="clear" w:color="auto" w:fill="FFFFFF"/>
        </w:rPr>
        <w:t>в порядке оказания имущественной поддержки</w:t>
      </w:r>
      <w:r w:rsidR="00E741D6" w:rsidRPr="00455337">
        <w:rPr>
          <w:rStyle w:val="ad"/>
          <w:b w:val="0"/>
          <w:sz w:val="28"/>
          <w:szCs w:val="28"/>
          <w:shd w:val="clear" w:color="auto" w:fill="FFFFFF"/>
        </w:rPr>
        <w:t>»</w:t>
      </w:r>
    </w:p>
    <w:p w:rsidR="00A141E3" w:rsidRDefault="00A141E3" w:rsidP="00396CB0">
      <w:pPr>
        <w:rPr>
          <w:sz w:val="28"/>
          <w:szCs w:val="28"/>
        </w:rPr>
      </w:pPr>
    </w:p>
    <w:p w:rsidR="00455337" w:rsidRPr="00455337" w:rsidRDefault="00455337" w:rsidP="00396CB0">
      <w:pPr>
        <w:rPr>
          <w:sz w:val="28"/>
          <w:szCs w:val="28"/>
        </w:rPr>
      </w:pPr>
    </w:p>
    <w:p w:rsidR="000E53E4" w:rsidRPr="00EB6200" w:rsidRDefault="00EE7C5F" w:rsidP="00AF7ED7">
      <w:pPr>
        <w:suppressAutoHyphens/>
        <w:ind w:firstLine="709"/>
        <w:jc w:val="both"/>
        <w:rPr>
          <w:sz w:val="28"/>
          <w:szCs w:val="28"/>
        </w:rPr>
      </w:pPr>
      <w:r w:rsidRPr="00EB6200">
        <w:rPr>
          <w:rFonts w:eastAsia="Calibri"/>
          <w:sz w:val="28"/>
          <w:szCs w:val="28"/>
          <w:lang w:eastAsia="en-US"/>
        </w:rPr>
        <w:t>В соответствии с Федеральным</w:t>
      </w:r>
      <w:r w:rsidR="009354AA" w:rsidRPr="00EB6200">
        <w:rPr>
          <w:rFonts w:eastAsia="Calibri"/>
          <w:sz w:val="28"/>
          <w:szCs w:val="28"/>
          <w:lang w:eastAsia="en-US"/>
        </w:rPr>
        <w:t xml:space="preserve"> закон</w:t>
      </w:r>
      <w:r w:rsidR="005B382A" w:rsidRPr="00EB6200">
        <w:rPr>
          <w:rFonts w:eastAsia="Calibri"/>
          <w:sz w:val="28"/>
          <w:szCs w:val="28"/>
          <w:lang w:eastAsia="en-US"/>
        </w:rPr>
        <w:t>ом</w:t>
      </w:r>
      <w:r w:rsidRPr="00EB6200">
        <w:rPr>
          <w:rFonts w:eastAsia="Calibri"/>
          <w:sz w:val="28"/>
          <w:szCs w:val="28"/>
          <w:lang w:eastAsia="en-US"/>
        </w:rPr>
        <w:t xml:space="preserve"> от 06.10.2003 № 131-ФЗ  </w:t>
      </w:r>
      <w:r w:rsidR="005B382A" w:rsidRPr="00EB6200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EB6200">
        <w:rPr>
          <w:rFonts w:eastAsia="Calibr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="000E53E4" w:rsidRPr="00EB6200">
        <w:rPr>
          <w:sz w:val="28"/>
          <w:szCs w:val="28"/>
          <w:shd w:val="clear" w:color="auto" w:fill="FFFFFF"/>
        </w:rPr>
        <w:t xml:space="preserve">, </w:t>
      </w:r>
      <w:r w:rsidR="00EB6200" w:rsidRPr="00EB6200">
        <w:rPr>
          <w:sz w:val="28"/>
          <w:szCs w:val="28"/>
          <w:shd w:val="clear" w:color="auto" w:fill="FFFFFF"/>
        </w:rPr>
        <w:t xml:space="preserve">приказом Федеральной антимонопольной службы от </w:t>
      </w:r>
      <w:r w:rsidR="00455337" w:rsidRPr="00455337">
        <w:rPr>
          <w:sz w:val="28"/>
          <w:szCs w:val="28"/>
          <w:shd w:val="clear" w:color="auto" w:fill="FFFFFF"/>
        </w:rPr>
        <w:t xml:space="preserve">21.03.2023 </w:t>
      </w:r>
      <w:r w:rsidR="00EB6200" w:rsidRPr="00EB6200">
        <w:rPr>
          <w:sz w:val="28"/>
          <w:szCs w:val="28"/>
          <w:shd w:val="clear" w:color="auto" w:fill="FFFFFF"/>
        </w:rPr>
        <w:t xml:space="preserve"> </w:t>
      </w:r>
      <w:r w:rsidR="00EB6200" w:rsidRPr="00EB6200">
        <w:rPr>
          <w:sz w:val="28"/>
          <w:szCs w:val="28"/>
          <w:shd w:val="clear" w:color="auto" w:fill="FFFFFF"/>
        </w:rPr>
        <w:br/>
        <w:t xml:space="preserve">№ </w:t>
      </w:r>
      <w:r w:rsidR="00455337" w:rsidRPr="00455337">
        <w:rPr>
          <w:sz w:val="28"/>
          <w:szCs w:val="28"/>
          <w:shd w:val="clear" w:color="auto" w:fill="FFFFFF"/>
        </w:rPr>
        <w:t xml:space="preserve">147/23 </w:t>
      </w:r>
      <w:r w:rsidR="00EB6200" w:rsidRPr="00EB6200">
        <w:rPr>
          <w:sz w:val="28"/>
          <w:szCs w:val="28"/>
          <w:shd w:val="clear" w:color="auto" w:fill="FFFFFF"/>
        </w:rPr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 w:rsidR="00EB6200" w:rsidRPr="00EB6200">
        <w:rPr>
          <w:sz w:val="28"/>
          <w:szCs w:val="28"/>
          <w:shd w:val="clear" w:color="auto" w:fill="FFFFFF"/>
        </w:rPr>
        <w:br/>
        <w:t xml:space="preserve">и перечне видов имущества, в отношении которого заключение указанных договоров  может осуществляться путем проведения торгов в форме конкурса», </w:t>
      </w:r>
      <w:r w:rsidRPr="00EB6200">
        <w:rPr>
          <w:rFonts w:eastAsia="Calibri"/>
          <w:sz w:val="28"/>
          <w:szCs w:val="28"/>
          <w:lang w:eastAsia="en-US"/>
        </w:rPr>
        <w:t>распоряжени</w:t>
      </w:r>
      <w:r w:rsidR="00154E1E">
        <w:rPr>
          <w:rFonts w:eastAsia="Calibri"/>
          <w:sz w:val="28"/>
          <w:szCs w:val="28"/>
          <w:lang w:eastAsia="en-US"/>
        </w:rPr>
        <w:t>ем</w:t>
      </w:r>
      <w:r w:rsidRPr="00EB6200">
        <w:rPr>
          <w:rFonts w:eastAsia="Calibri"/>
          <w:sz w:val="28"/>
          <w:szCs w:val="28"/>
          <w:lang w:eastAsia="en-US"/>
        </w:rPr>
        <w:t xml:space="preserve"> Администрации города</w:t>
      </w:r>
      <w:r w:rsidR="00E741D6" w:rsidRPr="00EB6200">
        <w:rPr>
          <w:rFonts w:eastAsia="Calibri"/>
          <w:sz w:val="28"/>
          <w:szCs w:val="28"/>
          <w:lang w:eastAsia="en-US"/>
        </w:rPr>
        <w:t xml:space="preserve"> </w:t>
      </w:r>
      <w:r w:rsidRPr="00EB6200">
        <w:rPr>
          <w:rFonts w:eastAsia="Calibri"/>
          <w:sz w:val="28"/>
          <w:szCs w:val="28"/>
          <w:lang w:eastAsia="en-US"/>
        </w:rPr>
        <w:t>от 30.12.2005 № 3686</w:t>
      </w:r>
      <w:r w:rsidR="009354AA" w:rsidRPr="00EB6200">
        <w:rPr>
          <w:rFonts w:eastAsia="Calibri"/>
          <w:sz w:val="28"/>
          <w:szCs w:val="28"/>
          <w:lang w:eastAsia="en-US"/>
        </w:rPr>
        <w:t xml:space="preserve"> </w:t>
      </w:r>
      <w:r w:rsidR="005B382A" w:rsidRPr="00EB6200">
        <w:rPr>
          <w:rFonts w:eastAsia="Calibri"/>
          <w:sz w:val="28"/>
          <w:szCs w:val="28"/>
          <w:lang w:eastAsia="en-US"/>
        </w:rPr>
        <w:br/>
      </w:r>
      <w:r w:rsidRPr="00EB6200">
        <w:rPr>
          <w:rFonts w:eastAsia="Calibri"/>
          <w:sz w:val="28"/>
          <w:szCs w:val="28"/>
          <w:lang w:eastAsia="en-US"/>
        </w:rPr>
        <w:t>«Об утверждении Регламента Администрац</w:t>
      </w:r>
      <w:r w:rsidR="00154E1E">
        <w:rPr>
          <w:rFonts w:eastAsia="Calibri"/>
          <w:sz w:val="28"/>
          <w:szCs w:val="28"/>
          <w:lang w:eastAsia="en-US"/>
        </w:rPr>
        <w:t>ии города»</w:t>
      </w:r>
      <w:r w:rsidRPr="00EB6200">
        <w:rPr>
          <w:rFonts w:eastAsia="Calibri"/>
          <w:sz w:val="28"/>
          <w:szCs w:val="28"/>
          <w:lang w:eastAsia="en-US"/>
        </w:rPr>
        <w:t>:</w:t>
      </w:r>
    </w:p>
    <w:p w:rsidR="00290A15" w:rsidRPr="00EB6200" w:rsidRDefault="00AF7ED7" w:rsidP="005B382A">
      <w:pPr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pacing w:val="2"/>
          <w:sz w:val="28"/>
          <w:szCs w:val="28"/>
        </w:rPr>
      </w:pPr>
      <w:r w:rsidRPr="00EB6200">
        <w:rPr>
          <w:spacing w:val="2"/>
          <w:sz w:val="28"/>
          <w:szCs w:val="28"/>
        </w:rPr>
        <w:t xml:space="preserve">Внести </w:t>
      </w:r>
      <w:r w:rsidRPr="00EB6200">
        <w:rPr>
          <w:rStyle w:val="ad"/>
          <w:b w:val="0"/>
          <w:sz w:val="28"/>
          <w:szCs w:val="28"/>
          <w:shd w:val="clear" w:color="auto" w:fill="FFFFFF"/>
        </w:rPr>
        <w:t>в постановление Администрации города от 2</w:t>
      </w:r>
      <w:r w:rsidR="005B382A" w:rsidRPr="00EB6200">
        <w:rPr>
          <w:rStyle w:val="ad"/>
          <w:b w:val="0"/>
          <w:sz w:val="28"/>
          <w:szCs w:val="28"/>
          <w:shd w:val="clear" w:color="auto" w:fill="FFFFFF"/>
        </w:rPr>
        <w:t>4</w:t>
      </w:r>
      <w:r w:rsidRPr="00EB6200">
        <w:rPr>
          <w:rStyle w:val="ad"/>
          <w:b w:val="0"/>
          <w:sz w:val="28"/>
          <w:szCs w:val="28"/>
          <w:shd w:val="clear" w:color="auto" w:fill="FFFFFF"/>
        </w:rPr>
        <w:t>.0</w:t>
      </w:r>
      <w:r w:rsidR="005B382A" w:rsidRPr="00EB6200">
        <w:rPr>
          <w:rStyle w:val="ad"/>
          <w:b w:val="0"/>
          <w:sz w:val="28"/>
          <w:szCs w:val="28"/>
          <w:shd w:val="clear" w:color="auto" w:fill="FFFFFF"/>
        </w:rPr>
        <w:t>8</w:t>
      </w:r>
      <w:r w:rsidRPr="00EB6200">
        <w:rPr>
          <w:rStyle w:val="ad"/>
          <w:b w:val="0"/>
          <w:sz w:val="28"/>
          <w:szCs w:val="28"/>
          <w:shd w:val="clear" w:color="auto" w:fill="FFFFFF"/>
        </w:rPr>
        <w:t>.202</w:t>
      </w:r>
      <w:r w:rsidR="005B382A" w:rsidRPr="00EB6200">
        <w:rPr>
          <w:rStyle w:val="ad"/>
          <w:b w:val="0"/>
          <w:sz w:val="28"/>
          <w:szCs w:val="28"/>
          <w:shd w:val="clear" w:color="auto" w:fill="FFFFFF"/>
        </w:rPr>
        <w:t>3</w:t>
      </w:r>
      <w:r w:rsidR="003909D3" w:rsidRPr="00EB6200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Pr="00EB6200">
        <w:rPr>
          <w:rStyle w:val="ad"/>
          <w:b w:val="0"/>
          <w:sz w:val="28"/>
          <w:szCs w:val="28"/>
          <w:shd w:val="clear" w:color="auto" w:fill="FFFFFF"/>
        </w:rPr>
        <w:t xml:space="preserve">№ </w:t>
      </w:r>
      <w:r w:rsidR="005B382A" w:rsidRPr="00EB6200">
        <w:rPr>
          <w:rStyle w:val="ad"/>
          <w:b w:val="0"/>
          <w:sz w:val="28"/>
          <w:szCs w:val="28"/>
          <w:shd w:val="clear" w:color="auto" w:fill="FFFFFF"/>
        </w:rPr>
        <w:t>4169</w:t>
      </w:r>
      <w:r w:rsidRPr="00EB6200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5B382A" w:rsidRPr="00EB6200">
        <w:rPr>
          <w:rStyle w:val="ad"/>
          <w:b w:val="0"/>
          <w:sz w:val="28"/>
          <w:szCs w:val="28"/>
          <w:shd w:val="clear" w:color="auto" w:fill="FFFFFF"/>
        </w:rPr>
        <w:br/>
      </w:r>
      <w:r w:rsidRPr="00EB6200">
        <w:rPr>
          <w:rStyle w:val="ad"/>
          <w:b w:val="0"/>
          <w:sz w:val="28"/>
          <w:szCs w:val="28"/>
          <w:shd w:val="clear" w:color="auto" w:fill="FFFFFF"/>
        </w:rPr>
        <w:t xml:space="preserve">«Об утверждении </w:t>
      </w:r>
      <w:r w:rsidR="005B382A" w:rsidRPr="00EB6200">
        <w:rPr>
          <w:rStyle w:val="ad"/>
          <w:b w:val="0"/>
          <w:sz w:val="28"/>
          <w:szCs w:val="28"/>
          <w:shd w:val="clear" w:color="auto" w:fill="FFFFFF"/>
        </w:rPr>
        <w:t>порядка передачи муниципального имущества во временное пользование и (или) владение субъектам малого и среднего предпринимательства в порядке оказания имущественной поддержки</w:t>
      </w:r>
      <w:r w:rsidRPr="00EB6200">
        <w:rPr>
          <w:sz w:val="28"/>
          <w:szCs w:val="28"/>
        </w:rPr>
        <w:t>»</w:t>
      </w:r>
      <w:r w:rsidR="00CD4EFC" w:rsidRPr="00EB6200">
        <w:rPr>
          <w:sz w:val="28"/>
          <w:szCs w:val="28"/>
        </w:rPr>
        <w:t xml:space="preserve"> </w:t>
      </w:r>
      <w:r w:rsidR="00290A15" w:rsidRPr="00EB6200">
        <w:rPr>
          <w:sz w:val="28"/>
          <w:szCs w:val="28"/>
        </w:rPr>
        <w:t>следующ</w:t>
      </w:r>
      <w:r w:rsidR="00455337">
        <w:rPr>
          <w:sz w:val="28"/>
          <w:szCs w:val="28"/>
        </w:rPr>
        <w:t>и</w:t>
      </w:r>
      <w:r w:rsidR="00290A15" w:rsidRPr="00EB6200">
        <w:rPr>
          <w:sz w:val="28"/>
          <w:szCs w:val="28"/>
        </w:rPr>
        <w:t xml:space="preserve">е </w:t>
      </w:r>
      <w:r w:rsidR="00290A15" w:rsidRPr="00EB6200">
        <w:rPr>
          <w:spacing w:val="2"/>
          <w:sz w:val="28"/>
          <w:szCs w:val="28"/>
        </w:rPr>
        <w:t>изменени</w:t>
      </w:r>
      <w:r w:rsidR="00455337">
        <w:rPr>
          <w:spacing w:val="2"/>
          <w:sz w:val="28"/>
          <w:szCs w:val="28"/>
        </w:rPr>
        <w:t>я</w:t>
      </w:r>
      <w:r w:rsidR="00290A15" w:rsidRPr="00EB6200">
        <w:rPr>
          <w:spacing w:val="2"/>
          <w:sz w:val="28"/>
          <w:szCs w:val="28"/>
        </w:rPr>
        <w:t>:</w:t>
      </w:r>
    </w:p>
    <w:p w:rsidR="00AF7ED7" w:rsidRDefault="00EE7C5F" w:rsidP="00EB6200">
      <w:pPr>
        <w:pStyle w:val="a5"/>
        <w:numPr>
          <w:ilvl w:val="1"/>
          <w:numId w:val="8"/>
        </w:numPr>
        <w:tabs>
          <w:tab w:val="left" w:pos="1134"/>
        </w:tabs>
        <w:suppressAutoHyphens/>
        <w:ind w:left="0" w:firstLine="709"/>
        <w:jc w:val="both"/>
        <w:rPr>
          <w:spacing w:val="2"/>
          <w:sz w:val="28"/>
          <w:szCs w:val="28"/>
        </w:rPr>
      </w:pPr>
      <w:r w:rsidRPr="00EB6200">
        <w:rPr>
          <w:spacing w:val="2"/>
          <w:sz w:val="28"/>
          <w:szCs w:val="28"/>
        </w:rPr>
        <w:t xml:space="preserve"> </w:t>
      </w:r>
      <w:r w:rsidR="00290A15" w:rsidRPr="00EB6200">
        <w:rPr>
          <w:spacing w:val="2"/>
          <w:sz w:val="28"/>
          <w:szCs w:val="28"/>
        </w:rPr>
        <w:t xml:space="preserve">В </w:t>
      </w:r>
      <w:r w:rsidR="00DC6BE3">
        <w:rPr>
          <w:spacing w:val="2"/>
          <w:sz w:val="28"/>
          <w:szCs w:val="28"/>
        </w:rPr>
        <w:t>констатирующей части</w:t>
      </w:r>
      <w:r w:rsidR="00290A15" w:rsidRPr="00EB6200">
        <w:rPr>
          <w:spacing w:val="2"/>
          <w:sz w:val="28"/>
          <w:szCs w:val="28"/>
        </w:rPr>
        <w:t xml:space="preserve"> </w:t>
      </w:r>
      <w:r w:rsidR="00AF7ED7" w:rsidRPr="00EB6200">
        <w:rPr>
          <w:spacing w:val="2"/>
          <w:sz w:val="28"/>
          <w:szCs w:val="28"/>
        </w:rPr>
        <w:t>постановлени</w:t>
      </w:r>
      <w:r w:rsidR="00EB6200" w:rsidRPr="00EB6200">
        <w:rPr>
          <w:spacing w:val="2"/>
          <w:sz w:val="28"/>
          <w:szCs w:val="28"/>
        </w:rPr>
        <w:t>я</w:t>
      </w:r>
      <w:r w:rsidR="00AF7ED7" w:rsidRPr="00EB6200">
        <w:rPr>
          <w:spacing w:val="2"/>
          <w:sz w:val="28"/>
          <w:szCs w:val="28"/>
        </w:rPr>
        <w:t xml:space="preserve"> </w:t>
      </w:r>
      <w:r w:rsidR="00290A15" w:rsidRPr="00EB6200">
        <w:rPr>
          <w:spacing w:val="2"/>
          <w:sz w:val="28"/>
          <w:szCs w:val="28"/>
        </w:rPr>
        <w:t xml:space="preserve">слова </w:t>
      </w:r>
      <w:r w:rsidR="00EB6200" w:rsidRPr="00EB6200">
        <w:rPr>
          <w:spacing w:val="2"/>
          <w:sz w:val="28"/>
          <w:szCs w:val="28"/>
        </w:rPr>
        <w:t xml:space="preserve">«от 10.02.2010 </w:t>
      </w:r>
      <w:r w:rsidR="00DC6BE3">
        <w:rPr>
          <w:spacing w:val="2"/>
          <w:sz w:val="28"/>
          <w:szCs w:val="28"/>
        </w:rPr>
        <w:br/>
      </w:r>
      <w:r w:rsidR="00EB6200" w:rsidRPr="00EB6200">
        <w:rPr>
          <w:spacing w:val="2"/>
          <w:sz w:val="28"/>
          <w:szCs w:val="28"/>
        </w:rPr>
        <w:t>№ 67» заменить словами </w:t>
      </w:r>
      <w:r w:rsidR="00EB6200">
        <w:rPr>
          <w:spacing w:val="2"/>
          <w:sz w:val="28"/>
          <w:szCs w:val="28"/>
        </w:rPr>
        <w:t>«</w:t>
      </w:r>
      <w:r w:rsidR="00EB6200" w:rsidRPr="00EB6200">
        <w:rPr>
          <w:spacing w:val="2"/>
          <w:sz w:val="28"/>
          <w:szCs w:val="28"/>
        </w:rPr>
        <w:t>от 21.03.2023 № 147/23</w:t>
      </w:r>
      <w:r w:rsidR="00EB6200">
        <w:rPr>
          <w:spacing w:val="2"/>
          <w:sz w:val="28"/>
          <w:szCs w:val="28"/>
        </w:rPr>
        <w:t>»</w:t>
      </w:r>
      <w:r w:rsidR="00862D6A">
        <w:rPr>
          <w:spacing w:val="2"/>
          <w:sz w:val="28"/>
          <w:szCs w:val="28"/>
        </w:rPr>
        <w:t>,</w:t>
      </w:r>
      <w:r w:rsidR="00862D6A" w:rsidRPr="00862D6A">
        <w:rPr>
          <w:spacing w:val="2"/>
          <w:sz w:val="28"/>
          <w:szCs w:val="28"/>
        </w:rPr>
        <w:t xml:space="preserve"> </w:t>
      </w:r>
      <w:r w:rsidR="00862D6A">
        <w:rPr>
          <w:spacing w:val="2"/>
          <w:sz w:val="28"/>
          <w:szCs w:val="28"/>
        </w:rPr>
        <w:t>слова</w:t>
      </w:r>
      <w:r w:rsidR="00862D6A" w:rsidRPr="00606CEB">
        <w:rPr>
          <w:rFonts w:ascii="Times New Roman CYR" w:eastAsiaTheme="minorEastAsia" w:hAnsi="Times New Roman CYR" w:cs="Times New Roman CYR"/>
        </w:rPr>
        <w:t xml:space="preserve"> </w:t>
      </w:r>
      <w:r w:rsidR="00862D6A">
        <w:rPr>
          <w:rFonts w:ascii="Times New Roman CYR" w:eastAsiaTheme="minorEastAsia" w:hAnsi="Times New Roman CYR" w:cs="Times New Roman CYR"/>
        </w:rPr>
        <w:t>«</w:t>
      </w:r>
      <w:r w:rsidR="00862D6A" w:rsidRPr="00606CEB">
        <w:rPr>
          <w:spacing w:val="2"/>
          <w:sz w:val="28"/>
          <w:szCs w:val="28"/>
        </w:rPr>
        <w:t xml:space="preserve">от 15.12.2015 </w:t>
      </w:r>
      <w:r w:rsidR="00862D6A">
        <w:rPr>
          <w:spacing w:val="2"/>
          <w:sz w:val="28"/>
          <w:szCs w:val="28"/>
        </w:rPr>
        <w:br/>
        <w:t>№</w:t>
      </w:r>
      <w:r w:rsidR="00862D6A" w:rsidRPr="00606CEB">
        <w:rPr>
          <w:spacing w:val="2"/>
          <w:sz w:val="28"/>
          <w:szCs w:val="28"/>
        </w:rPr>
        <w:t> 8741</w:t>
      </w:r>
      <w:r w:rsidR="000502C4">
        <w:rPr>
          <w:spacing w:val="2"/>
          <w:sz w:val="28"/>
          <w:szCs w:val="28"/>
        </w:rPr>
        <w:t xml:space="preserve"> </w:t>
      </w:r>
      <w:r w:rsidR="000502C4" w:rsidRPr="000502C4">
        <w:rPr>
          <w:spacing w:val="2"/>
          <w:sz w:val="28"/>
          <w:szCs w:val="28"/>
        </w:rPr>
        <w:t xml:space="preserve">«Об утверждении муниципальной программы «Развитие малого </w:t>
      </w:r>
      <w:r w:rsidR="00D773C5">
        <w:rPr>
          <w:spacing w:val="2"/>
          <w:sz w:val="28"/>
          <w:szCs w:val="28"/>
        </w:rPr>
        <w:br/>
      </w:r>
      <w:r w:rsidR="000502C4" w:rsidRPr="000502C4">
        <w:rPr>
          <w:spacing w:val="2"/>
          <w:sz w:val="28"/>
          <w:szCs w:val="28"/>
        </w:rPr>
        <w:t>и среднего предпринимательства в городе Сургуте на 2016 - 2030 годы»</w:t>
      </w:r>
      <w:r w:rsidR="00862D6A" w:rsidRPr="00606CEB">
        <w:rPr>
          <w:spacing w:val="2"/>
          <w:sz w:val="28"/>
          <w:szCs w:val="28"/>
        </w:rPr>
        <w:t xml:space="preserve"> </w:t>
      </w:r>
      <w:r w:rsidR="00862D6A">
        <w:rPr>
          <w:spacing w:val="2"/>
          <w:sz w:val="28"/>
          <w:szCs w:val="28"/>
        </w:rPr>
        <w:t xml:space="preserve"> </w:t>
      </w:r>
      <w:r w:rsidR="00862D6A" w:rsidRPr="00EB6200">
        <w:rPr>
          <w:spacing w:val="2"/>
          <w:sz w:val="28"/>
          <w:szCs w:val="28"/>
        </w:rPr>
        <w:t>заменить словами </w:t>
      </w:r>
      <w:r w:rsidR="00862D6A">
        <w:rPr>
          <w:spacing w:val="2"/>
          <w:sz w:val="28"/>
          <w:szCs w:val="28"/>
        </w:rPr>
        <w:t>«</w:t>
      </w:r>
      <w:r w:rsidR="00862D6A" w:rsidRPr="00606CEB">
        <w:rPr>
          <w:spacing w:val="2"/>
          <w:sz w:val="28"/>
          <w:szCs w:val="28"/>
        </w:rPr>
        <w:t>от 13</w:t>
      </w:r>
      <w:r w:rsidR="00862D6A">
        <w:rPr>
          <w:spacing w:val="2"/>
          <w:sz w:val="28"/>
          <w:szCs w:val="28"/>
        </w:rPr>
        <w:t>.12.</w:t>
      </w:r>
      <w:r w:rsidR="00862D6A" w:rsidRPr="00606CEB">
        <w:rPr>
          <w:spacing w:val="2"/>
          <w:sz w:val="28"/>
          <w:szCs w:val="28"/>
        </w:rPr>
        <w:t xml:space="preserve">2024 </w:t>
      </w:r>
      <w:r w:rsidR="00862D6A">
        <w:rPr>
          <w:spacing w:val="2"/>
          <w:sz w:val="28"/>
          <w:szCs w:val="28"/>
        </w:rPr>
        <w:t>№</w:t>
      </w:r>
      <w:r w:rsidR="00862D6A" w:rsidRPr="00606CEB">
        <w:rPr>
          <w:spacing w:val="2"/>
          <w:sz w:val="28"/>
          <w:szCs w:val="28"/>
        </w:rPr>
        <w:t> 6723</w:t>
      </w:r>
      <w:r w:rsidR="000502C4">
        <w:rPr>
          <w:spacing w:val="2"/>
          <w:sz w:val="28"/>
          <w:szCs w:val="28"/>
        </w:rPr>
        <w:t xml:space="preserve"> </w:t>
      </w:r>
      <w:r w:rsidR="000502C4" w:rsidRPr="000502C4">
        <w:rPr>
          <w:spacing w:val="2"/>
          <w:sz w:val="28"/>
          <w:szCs w:val="28"/>
        </w:rPr>
        <w:t>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</w:t>
      </w:r>
      <w:r w:rsidR="000502C4">
        <w:rPr>
          <w:spacing w:val="2"/>
          <w:sz w:val="28"/>
          <w:szCs w:val="28"/>
        </w:rPr>
        <w:t>.</w:t>
      </w:r>
    </w:p>
    <w:p w:rsidR="00DC6BE3" w:rsidRDefault="00DC6BE3" w:rsidP="00EB6200">
      <w:pPr>
        <w:pStyle w:val="a5"/>
        <w:numPr>
          <w:ilvl w:val="1"/>
          <w:numId w:val="8"/>
        </w:numPr>
        <w:tabs>
          <w:tab w:val="left" w:pos="1134"/>
        </w:tabs>
        <w:suppressAutoHyphens/>
        <w:ind w:left="0" w:firstLine="709"/>
        <w:jc w:val="both"/>
        <w:rPr>
          <w:spacing w:val="2"/>
          <w:sz w:val="28"/>
          <w:szCs w:val="28"/>
        </w:rPr>
      </w:pPr>
      <w:r w:rsidRPr="00EB6200">
        <w:rPr>
          <w:spacing w:val="2"/>
          <w:sz w:val="28"/>
          <w:szCs w:val="28"/>
        </w:rPr>
        <w:lastRenderedPageBreak/>
        <w:t xml:space="preserve">В </w:t>
      </w:r>
      <w:r w:rsidR="00606CEB">
        <w:rPr>
          <w:spacing w:val="2"/>
          <w:sz w:val="28"/>
          <w:szCs w:val="28"/>
        </w:rPr>
        <w:t xml:space="preserve">пункте 1 раздела </w:t>
      </w:r>
      <w:r w:rsidR="00606CEB">
        <w:rPr>
          <w:spacing w:val="2"/>
          <w:sz w:val="28"/>
          <w:szCs w:val="28"/>
          <w:lang w:val="en-US"/>
        </w:rPr>
        <w:t>I</w:t>
      </w:r>
      <w:r w:rsidR="00606CEB">
        <w:rPr>
          <w:spacing w:val="2"/>
          <w:sz w:val="28"/>
          <w:szCs w:val="28"/>
        </w:rPr>
        <w:t xml:space="preserve"> приложения к</w:t>
      </w:r>
      <w:r w:rsidRPr="00EB6200">
        <w:rPr>
          <w:spacing w:val="2"/>
          <w:sz w:val="28"/>
          <w:szCs w:val="28"/>
        </w:rPr>
        <w:t xml:space="preserve"> постановлени</w:t>
      </w:r>
      <w:r w:rsidR="00606CEB">
        <w:rPr>
          <w:spacing w:val="2"/>
          <w:sz w:val="28"/>
          <w:szCs w:val="28"/>
        </w:rPr>
        <w:t>ю</w:t>
      </w:r>
      <w:r w:rsidRPr="00EB6200">
        <w:rPr>
          <w:spacing w:val="2"/>
          <w:sz w:val="28"/>
          <w:szCs w:val="28"/>
        </w:rPr>
        <w:t xml:space="preserve"> слова </w:t>
      </w:r>
      <w:r w:rsidR="00606CEB">
        <w:rPr>
          <w:spacing w:val="2"/>
          <w:sz w:val="28"/>
          <w:szCs w:val="28"/>
        </w:rPr>
        <w:br/>
      </w:r>
      <w:r w:rsidRPr="00EB6200">
        <w:rPr>
          <w:spacing w:val="2"/>
          <w:sz w:val="28"/>
          <w:szCs w:val="28"/>
        </w:rPr>
        <w:t>«от</w:t>
      </w:r>
      <w:r w:rsidRPr="00DC6BE3">
        <w:rPr>
          <w:spacing w:val="2"/>
          <w:sz w:val="28"/>
          <w:szCs w:val="28"/>
        </w:rPr>
        <w:t xml:space="preserve"> </w:t>
      </w:r>
      <w:r w:rsidR="00606CEB" w:rsidRPr="00EB6200">
        <w:rPr>
          <w:spacing w:val="2"/>
          <w:sz w:val="28"/>
          <w:szCs w:val="28"/>
        </w:rPr>
        <w:t>10.02.2010 № 67» заменить словами </w:t>
      </w:r>
      <w:r w:rsidR="00606CEB">
        <w:rPr>
          <w:spacing w:val="2"/>
          <w:sz w:val="28"/>
          <w:szCs w:val="28"/>
        </w:rPr>
        <w:t>«</w:t>
      </w:r>
      <w:r w:rsidR="00606CEB" w:rsidRPr="00EB6200">
        <w:rPr>
          <w:spacing w:val="2"/>
          <w:sz w:val="28"/>
          <w:szCs w:val="28"/>
        </w:rPr>
        <w:t>от 21.03.2023 № 147/23</w:t>
      </w:r>
      <w:r w:rsidR="00606CEB">
        <w:rPr>
          <w:spacing w:val="2"/>
          <w:sz w:val="28"/>
          <w:szCs w:val="28"/>
        </w:rPr>
        <w:t>», слова</w:t>
      </w:r>
      <w:r w:rsidR="00606CEB" w:rsidRPr="00606CEB">
        <w:rPr>
          <w:rFonts w:ascii="Times New Roman CYR" w:eastAsiaTheme="minorEastAsia" w:hAnsi="Times New Roman CYR" w:cs="Times New Roman CYR"/>
        </w:rPr>
        <w:t xml:space="preserve"> </w:t>
      </w:r>
      <w:r w:rsidR="00606CEB">
        <w:rPr>
          <w:rFonts w:ascii="Times New Roman CYR" w:eastAsiaTheme="minorEastAsia" w:hAnsi="Times New Roman CYR" w:cs="Times New Roman CYR"/>
        </w:rPr>
        <w:br/>
        <w:t>«</w:t>
      </w:r>
      <w:r w:rsidR="00606CEB" w:rsidRPr="00606CEB">
        <w:rPr>
          <w:spacing w:val="2"/>
          <w:sz w:val="28"/>
          <w:szCs w:val="28"/>
        </w:rPr>
        <w:t xml:space="preserve">от 15.12.2015 </w:t>
      </w:r>
      <w:r w:rsidR="00606CEB">
        <w:rPr>
          <w:spacing w:val="2"/>
          <w:sz w:val="28"/>
          <w:szCs w:val="28"/>
        </w:rPr>
        <w:t>№</w:t>
      </w:r>
      <w:r w:rsidR="00606CEB" w:rsidRPr="00606CEB">
        <w:rPr>
          <w:spacing w:val="2"/>
          <w:sz w:val="28"/>
          <w:szCs w:val="28"/>
        </w:rPr>
        <w:t> 8741</w:t>
      </w:r>
      <w:r w:rsidR="000502C4">
        <w:rPr>
          <w:spacing w:val="2"/>
          <w:sz w:val="28"/>
          <w:szCs w:val="28"/>
        </w:rPr>
        <w:t xml:space="preserve"> </w:t>
      </w:r>
      <w:r w:rsidR="000502C4" w:rsidRPr="000502C4">
        <w:rPr>
          <w:spacing w:val="2"/>
          <w:sz w:val="28"/>
          <w:szCs w:val="28"/>
        </w:rPr>
        <w:t>«Об утверждении муниципальной программы «Развитие малого и среднего предпринимательства в городе Сургуте на 2016 - 2030 годы»</w:t>
      </w:r>
      <w:r w:rsidR="00606CEB" w:rsidRPr="00606CEB">
        <w:rPr>
          <w:spacing w:val="2"/>
          <w:sz w:val="28"/>
          <w:szCs w:val="28"/>
        </w:rPr>
        <w:t xml:space="preserve"> </w:t>
      </w:r>
      <w:r w:rsidR="00606CEB">
        <w:rPr>
          <w:spacing w:val="2"/>
          <w:sz w:val="28"/>
          <w:szCs w:val="28"/>
        </w:rPr>
        <w:t xml:space="preserve"> </w:t>
      </w:r>
      <w:r w:rsidRPr="00EB6200">
        <w:rPr>
          <w:spacing w:val="2"/>
          <w:sz w:val="28"/>
          <w:szCs w:val="28"/>
        </w:rPr>
        <w:t>заменить словами </w:t>
      </w:r>
      <w:r>
        <w:rPr>
          <w:spacing w:val="2"/>
          <w:sz w:val="28"/>
          <w:szCs w:val="28"/>
        </w:rPr>
        <w:t>«</w:t>
      </w:r>
      <w:r w:rsidR="00606CEB" w:rsidRPr="00606CEB">
        <w:rPr>
          <w:spacing w:val="2"/>
          <w:sz w:val="28"/>
          <w:szCs w:val="28"/>
        </w:rPr>
        <w:t>от 13</w:t>
      </w:r>
      <w:r w:rsidR="00606CEB">
        <w:rPr>
          <w:spacing w:val="2"/>
          <w:sz w:val="28"/>
          <w:szCs w:val="28"/>
        </w:rPr>
        <w:t>.12.</w:t>
      </w:r>
      <w:r w:rsidR="00606CEB" w:rsidRPr="00606CEB">
        <w:rPr>
          <w:spacing w:val="2"/>
          <w:sz w:val="28"/>
          <w:szCs w:val="28"/>
        </w:rPr>
        <w:t xml:space="preserve">2024 </w:t>
      </w:r>
      <w:r w:rsidR="00606CEB">
        <w:rPr>
          <w:spacing w:val="2"/>
          <w:sz w:val="28"/>
          <w:szCs w:val="28"/>
        </w:rPr>
        <w:t>№</w:t>
      </w:r>
      <w:r w:rsidR="00606CEB" w:rsidRPr="00606CEB">
        <w:rPr>
          <w:spacing w:val="2"/>
          <w:sz w:val="28"/>
          <w:szCs w:val="28"/>
        </w:rPr>
        <w:t> 6723</w:t>
      </w:r>
      <w:r w:rsidR="000502C4">
        <w:rPr>
          <w:spacing w:val="2"/>
          <w:sz w:val="28"/>
          <w:szCs w:val="28"/>
        </w:rPr>
        <w:t xml:space="preserve"> </w:t>
      </w:r>
      <w:r w:rsidR="000502C4" w:rsidRPr="000502C4">
        <w:rPr>
          <w:spacing w:val="2"/>
          <w:sz w:val="28"/>
          <w:szCs w:val="28"/>
        </w:rPr>
        <w:t>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</w:t>
      </w:r>
      <w:r w:rsidR="000502C4">
        <w:rPr>
          <w:spacing w:val="2"/>
          <w:sz w:val="28"/>
          <w:szCs w:val="28"/>
        </w:rPr>
        <w:t>.</w:t>
      </w:r>
    </w:p>
    <w:p w:rsidR="00CC04B4" w:rsidRPr="00EB6200" w:rsidRDefault="00CC04B4" w:rsidP="00EB6200">
      <w:pPr>
        <w:pStyle w:val="a5"/>
        <w:numPr>
          <w:ilvl w:val="1"/>
          <w:numId w:val="8"/>
        </w:numPr>
        <w:tabs>
          <w:tab w:val="left" w:pos="1134"/>
        </w:tabs>
        <w:suppressAutoHyphens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пункте 14 раздела </w:t>
      </w:r>
      <w:r>
        <w:rPr>
          <w:spacing w:val="2"/>
          <w:sz w:val="28"/>
          <w:szCs w:val="28"/>
          <w:lang w:val="en-US"/>
        </w:rPr>
        <w:t>VI</w:t>
      </w:r>
      <w:r>
        <w:rPr>
          <w:spacing w:val="2"/>
          <w:sz w:val="28"/>
          <w:szCs w:val="28"/>
        </w:rPr>
        <w:t xml:space="preserve"> приложения к</w:t>
      </w:r>
      <w:r w:rsidRPr="00EB6200">
        <w:rPr>
          <w:spacing w:val="2"/>
          <w:sz w:val="28"/>
          <w:szCs w:val="28"/>
        </w:rPr>
        <w:t xml:space="preserve"> постановлени</w:t>
      </w:r>
      <w:r>
        <w:rPr>
          <w:spacing w:val="2"/>
          <w:sz w:val="28"/>
          <w:szCs w:val="28"/>
        </w:rPr>
        <w:t>ю</w:t>
      </w:r>
      <w:r w:rsidRPr="00EB6200">
        <w:rPr>
          <w:spacing w:val="2"/>
          <w:sz w:val="28"/>
          <w:szCs w:val="28"/>
        </w:rPr>
        <w:t xml:space="preserve"> слова </w:t>
      </w:r>
      <w:r>
        <w:rPr>
          <w:spacing w:val="2"/>
          <w:sz w:val="28"/>
          <w:szCs w:val="28"/>
        </w:rPr>
        <w:br/>
      </w:r>
      <w:r w:rsidRPr="00EB6200">
        <w:rPr>
          <w:spacing w:val="2"/>
          <w:sz w:val="28"/>
          <w:szCs w:val="28"/>
        </w:rPr>
        <w:t>«от</w:t>
      </w:r>
      <w:r w:rsidRPr="00DC6BE3">
        <w:rPr>
          <w:spacing w:val="2"/>
          <w:sz w:val="28"/>
          <w:szCs w:val="28"/>
        </w:rPr>
        <w:t xml:space="preserve"> </w:t>
      </w:r>
      <w:r w:rsidRPr="00EB6200">
        <w:rPr>
          <w:spacing w:val="2"/>
          <w:sz w:val="28"/>
          <w:szCs w:val="28"/>
        </w:rPr>
        <w:t>10.02.2010 № 67» заменить словами </w:t>
      </w:r>
      <w:r>
        <w:rPr>
          <w:spacing w:val="2"/>
          <w:sz w:val="28"/>
          <w:szCs w:val="28"/>
        </w:rPr>
        <w:t>«</w:t>
      </w:r>
      <w:r w:rsidRPr="00EB6200">
        <w:rPr>
          <w:spacing w:val="2"/>
          <w:sz w:val="28"/>
          <w:szCs w:val="28"/>
        </w:rPr>
        <w:t>от 21.03.2023 № 147/23</w:t>
      </w:r>
      <w:r>
        <w:rPr>
          <w:spacing w:val="2"/>
          <w:sz w:val="28"/>
          <w:szCs w:val="28"/>
        </w:rPr>
        <w:t>».</w:t>
      </w:r>
    </w:p>
    <w:p w:rsidR="00EE7C5F" w:rsidRPr="00EB6200" w:rsidRDefault="00EE7C5F" w:rsidP="003909D3">
      <w:pPr>
        <w:tabs>
          <w:tab w:val="left" w:pos="1134"/>
        </w:tabs>
        <w:ind w:firstLine="720"/>
        <w:jc w:val="both"/>
        <w:rPr>
          <w:spacing w:val="2"/>
          <w:sz w:val="28"/>
          <w:szCs w:val="28"/>
        </w:rPr>
      </w:pPr>
      <w:r w:rsidRPr="00EB6200">
        <w:rPr>
          <w:sz w:val="28"/>
          <w:szCs w:val="28"/>
        </w:rPr>
        <w:t xml:space="preserve">2. </w:t>
      </w:r>
      <w:r w:rsidR="00013CA2" w:rsidRPr="00EB6200">
        <w:rPr>
          <w:sz w:val="28"/>
          <w:szCs w:val="28"/>
        </w:rPr>
        <w:t>Комитету информационной политики</w:t>
      </w:r>
      <w:r w:rsidRPr="00EB6200">
        <w:rPr>
          <w:sz w:val="28"/>
          <w:szCs w:val="28"/>
        </w:rPr>
        <w:t xml:space="preserve"> </w:t>
      </w:r>
      <w:r w:rsidR="002C552D" w:rsidRPr="00EB6200">
        <w:rPr>
          <w:sz w:val="28"/>
          <w:szCs w:val="28"/>
        </w:rPr>
        <w:t>обнародовать (</w:t>
      </w:r>
      <w:r w:rsidRPr="00EB6200">
        <w:rPr>
          <w:sz w:val="28"/>
          <w:szCs w:val="28"/>
        </w:rPr>
        <w:t>разместить</w:t>
      </w:r>
      <w:r w:rsidR="002C552D" w:rsidRPr="00EB6200">
        <w:rPr>
          <w:sz w:val="28"/>
          <w:szCs w:val="28"/>
        </w:rPr>
        <w:t>)</w:t>
      </w:r>
      <w:r w:rsidRPr="00EB6200">
        <w:rPr>
          <w:sz w:val="28"/>
          <w:szCs w:val="28"/>
        </w:rPr>
        <w:t xml:space="preserve"> настоящее постановление на официальном портале Администрации города: </w:t>
      </w:r>
      <w:r w:rsidRPr="00EB6200">
        <w:rPr>
          <w:sz w:val="28"/>
          <w:szCs w:val="28"/>
          <w:lang w:val="en-US"/>
        </w:rPr>
        <w:t>www</w:t>
      </w:r>
      <w:r w:rsidRPr="00EB6200">
        <w:rPr>
          <w:sz w:val="28"/>
          <w:szCs w:val="28"/>
        </w:rPr>
        <w:t>.</w:t>
      </w:r>
      <w:proofErr w:type="spellStart"/>
      <w:r w:rsidRPr="00EB6200">
        <w:rPr>
          <w:sz w:val="28"/>
          <w:szCs w:val="28"/>
          <w:lang w:val="en-US"/>
        </w:rPr>
        <w:t>admsurgut</w:t>
      </w:r>
      <w:proofErr w:type="spellEnd"/>
      <w:r w:rsidRPr="00EB6200">
        <w:rPr>
          <w:sz w:val="28"/>
          <w:szCs w:val="28"/>
        </w:rPr>
        <w:t>.</w:t>
      </w:r>
      <w:proofErr w:type="spellStart"/>
      <w:r w:rsidRPr="00EB6200">
        <w:rPr>
          <w:sz w:val="28"/>
          <w:szCs w:val="28"/>
          <w:lang w:val="en-US"/>
        </w:rPr>
        <w:t>ru</w:t>
      </w:r>
      <w:proofErr w:type="spellEnd"/>
      <w:r w:rsidRPr="00EB6200">
        <w:rPr>
          <w:sz w:val="28"/>
          <w:szCs w:val="28"/>
        </w:rPr>
        <w:t>.</w:t>
      </w:r>
    </w:p>
    <w:p w:rsidR="00EE7C5F" w:rsidRPr="00EB6200" w:rsidRDefault="00EE7C5F" w:rsidP="00EE7C5F">
      <w:pPr>
        <w:ind w:firstLine="720"/>
        <w:jc w:val="both"/>
        <w:rPr>
          <w:sz w:val="28"/>
          <w:szCs w:val="28"/>
        </w:rPr>
      </w:pPr>
      <w:r w:rsidRPr="00EB6200">
        <w:rPr>
          <w:sz w:val="28"/>
          <w:szCs w:val="28"/>
        </w:rPr>
        <w:t>3. Муниципальному казенному учреждению «Наш город»</w:t>
      </w:r>
      <w:r w:rsidR="009354AA" w:rsidRPr="00EB6200">
        <w:rPr>
          <w:sz w:val="28"/>
          <w:szCs w:val="28"/>
        </w:rPr>
        <w:t xml:space="preserve"> </w:t>
      </w:r>
      <w:r w:rsidR="000520AF" w:rsidRPr="000520AF">
        <w:rPr>
          <w:sz w:val="28"/>
          <w:szCs w:val="28"/>
        </w:rPr>
        <w:t xml:space="preserve">опубликовать </w:t>
      </w:r>
      <w:r w:rsidRPr="00EB6200">
        <w:rPr>
          <w:sz w:val="28"/>
          <w:szCs w:val="28"/>
        </w:rPr>
        <w:t xml:space="preserve">(разместить) настоящее постановление в сетевом издании «Официальные документы города Сургута»: </w:t>
      </w:r>
      <w:r w:rsidR="00D65ED9" w:rsidRPr="00EB6200">
        <w:rPr>
          <w:sz w:val="28"/>
          <w:szCs w:val="28"/>
          <w:lang w:val="en-US"/>
        </w:rPr>
        <w:t>DOCSURGUT</w:t>
      </w:r>
      <w:r w:rsidRPr="00EB6200">
        <w:rPr>
          <w:sz w:val="28"/>
          <w:szCs w:val="28"/>
        </w:rPr>
        <w:t>.</w:t>
      </w:r>
      <w:r w:rsidR="00D65ED9" w:rsidRPr="00EB6200">
        <w:rPr>
          <w:sz w:val="28"/>
          <w:szCs w:val="28"/>
          <w:lang w:val="en-US"/>
        </w:rPr>
        <w:t>RU</w:t>
      </w:r>
      <w:r w:rsidRPr="00EB6200">
        <w:rPr>
          <w:sz w:val="28"/>
          <w:szCs w:val="28"/>
        </w:rPr>
        <w:t>.</w:t>
      </w:r>
    </w:p>
    <w:p w:rsidR="00EE7C5F" w:rsidRPr="00EB6200" w:rsidRDefault="00EE7C5F" w:rsidP="00C43217">
      <w:pPr>
        <w:ind w:firstLine="720"/>
        <w:jc w:val="both"/>
        <w:rPr>
          <w:sz w:val="28"/>
          <w:szCs w:val="28"/>
        </w:rPr>
      </w:pPr>
      <w:r w:rsidRPr="00EB6200">
        <w:rPr>
          <w:sz w:val="28"/>
          <w:szCs w:val="28"/>
        </w:rPr>
        <w:t xml:space="preserve">4. </w:t>
      </w:r>
      <w:r w:rsidR="00C43217" w:rsidRPr="00C43217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EB6200">
        <w:rPr>
          <w:sz w:val="28"/>
          <w:szCs w:val="28"/>
        </w:rPr>
        <w:t>.</w:t>
      </w:r>
    </w:p>
    <w:p w:rsidR="00EE7C5F" w:rsidRDefault="00EE7C5F" w:rsidP="00E741D6">
      <w:pPr>
        <w:ind w:right="-142" w:firstLine="709"/>
        <w:jc w:val="both"/>
        <w:rPr>
          <w:sz w:val="28"/>
          <w:szCs w:val="28"/>
        </w:rPr>
      </w:pPr>
      <w:r w:rsidRPr="00EB6200">
        <w:rPr>
          <w:sz w:val="28"/>
          <w:szCs w:val="28"/>
        </w:rPr>
        <w:t xml:space="preserve">5. </w:t>
      </w:r>
      <w:r w:rsidR="00A40BC3" w:rsidRPr="00A40BC3">
        <w:rPr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A40BC3" w:rsidRPr="00A40BC3">
        <w:rPr>
          <w:sz w:val="28"/>
          <w:szCs w:val="28"/>
        </w:rPr>
        <w:br/>
        <w:t xml:space="preserve">и экологии, </w:t>
      </w:r>
      <w:r w:rsidR="00A40BC3" w:rsidRPr="00A40BC3">
        <w:rPr>
          <w:sz w:val="28"/>
          <w:szCs w:val="28"/>
          <w:lang w:val="x-none"/>
        </w:rPr>
        <w:t>управления</w:t>
      </w:r>
      <w:r w:rsidR="00A40BC3" w:rsidRPr="00A40BC3">
        <w:rPr>
          <w:sz w:val="28"/>
          <w:szCs w:val="28"/>
        </w:rPr>
        <w:t xml:space="preserve"> земельными ресурсами городского округа и имуществом, находящим</w:t>
      </w:r>
      <w:r w:rsidR="00A40BC3" w:rsidRPr="00A40BC3">
        <w:rPr>
          <w:bCs/>
          <w:sz w:val="28"/>
          <w:szCs w:val="28"/>
        </w:rPr>
        <w:t>и</w:t>
      </w:r>
      <w:r w:rsidR="00A40BC3" w:rsidRPr="00A40BC3">
        <w:rPr>
          <w:sz w:val="28"/>
          <w:szCs w:val="28"/>
        </w:rPr>
        <w:t>ся в муниципальной собственности</w:t>
      </w:r>
      <w:r w:rsidR="00F60324" w:rsidRPr="00EB6200">
        <w:rPr>
          <w:sz w:val="28"/>
          <w:szCs w:val="28"/>
        </w:rPr>
        <w:t>.</w:t>
      </w:r>
    </w:p>
    <w:p w:rsidR="00455337" w:rsidRDefault="00455337" w:rsidP="00E741D6">
      <w:pPr>
        <w:ind w:right="-142" w:firstLine="709"/>
        <w:jc w:val="both"/>
        <w:rPr>
          <w:sz w:val="28"/>
          <w:szCs w:val="28"/>
        </w:rPr>
      </w:pPr>
    </w:p>
    <w:p w:rsidR="00455337" w:rsidRDefault="00455337" w:rsidP="00E741D6">
      <w:pPr>
        <w:ind w:right="-142" w:firstLine="709"/>
        <w:jc w:val="both"/>
        <w:rPr>
          <w:sz w:val="28"/>
          <w:szCs w:val="28"/>
        </w:rPr>
      </w:pPr>
    </w:p>
    <w:p w:rsidR="00455337" w:rsidRDefault="00455337" w:rsidP="00E741D6">
      <w:pPr>
        <w:ind w:right="-142" w:firstLine="709"/>
        <w:jc w:val="both"/>
        <w:rPr>
          <w:sz w:val="28"/>
          <w:szCs w:val="28"/>
        </w:rPr>
      </w:pPr>
    </w:p>
    <w:p w:rsidR="00455337" w:rsidRPr="00EB6200" w:rsidRDefault="00455337" w:rsidP="00455337">
      <w:pPr>
        <w:ind w:right="-142"/>
        <w:jc w:val="both"/>
        <w:rPr>
          <w:sz w:val="28"/>
          <w:szCs w:val="28"/>
        </w:rPr>
      </w:pPr>
      <w:r w:rsidRPr="00455337">
        <w:rPr>
          <w:sz w:val="28"/>
          <w:szCs w:val="28"/>
        </w:rPr>
        <w:t>Глав</w:t>
      </w:r>
      <w:r w:rsidR="00BD06CB">
        <w:rPr>
          <w:sz w:val="28"/>
          <w:szCs w:val="28"/>
        </w:rPr>
        <w:t>а</w:t>
      </w:r>
      <w:r w:rsidRPr="00455337">
        <w:rPr>
          <w:sz w:val="28"/>
          <w:szCs w:val="28"/>
        </w:rPr>
        <w:t xml:space="preserve"> города                                                                   </w:t>
      </w:r>
      <w:r w:rsidR="006D558A">
        <w:rPr>
          <w:sz w:val="28"/>
          <w:szCs w:val="28"/>
        </w:rPr>
        <w:t xml:space="preserve">   </w:t>
      </w:r>
      <w:r w:rsidR="007B3F84">
        <w:rPr>
          <w:sz w:val="28"/>
          <w:szCs w:val="28"/>
        </w:rPr>
        <w:t xml:space="preserve">                       </w:t>
      </w:r>
      <w:r w:rsidR="006D558A">
        <w:rPr>
          <w:sz w:val="28"/>
          <w:szCs w:val="28"/>
        </w:rPr>
        <w:t xml:space="preserve"> </w:t>
      </w:r>
      <w:r w:rsidR="007B3F84">
        <w:rPr>
          <w:sz w:val="28"/>
          <w:szCs w:val="28"/>
        </w:rPr>
        <w:t xml:space="preserve">М.Н. </w:t>
      </w:r>
      <w:proofErr w:type="spellStart"/>
      <w:r w:rsidR="007B3F84">
        <w:rPr>
          <w:sz w:val="28"/>
          <w:szCs w:val="28"/>
        </w:rPr>
        <w:t>Слепов</w:t>
      </w:r>
      <w:proofErr w:type="spellEnd"/>
    </w:p>
    <w:p w:rsidR="009354AA" w:rsidRDefault="009354AA" w:rsidP="00EE7C5F">
      <w:pPr>
        <w:spacing w:line="240" w:lineRule="atLeast"/>
        <w:ind w:left="720"/>
        <w:jc w:val="both"/>
        <w:rPr>
          <w:sz w:val="27"/>
          <w:szCs w:val="27"/>
        </w:rPr>
      </w:pPr>
    </w:p>
    <w:p w:rsidR="00B11E47" w:rsidRPr="003909D3" w:rsidRDefault="00B11E47" w:rsidP="00EE7C5F">
      <w:pPr>
        <w:spacing w:line="240" w:lineRule="atLeast"/>
        <w:ind w:left="720"/>
        <w:jc w:val="both"/>
        <w:rPr>
          <w:sz w:val="27"/>
          <w:szCs w:val="27"/>
        </w:rPr>
      </w:pPr>
    </w:p>
    <w:p w:rsidR="00AF7ED7" w:rsidRDefault="00AF7ED7" w:rsidP="00EB6200">
      <w:pPr>
        <w:rPr>
          <w:sz w:val="28"/>
          <w:szCs w:val="28"/>
        </w:rPr>
      </w:pPr>
    </w:p>
    <w:p w:rsidR="00E11046" w:rsidRDefault="00E11046" w:rsidP="00EB6200">
      <w:pPr>
        <w:rPr>
          <w:sz w:val="28"/>
          <w:szCs w:val="28"/>
        </w:rPr>
      </w:pPr>
    </w:p>
    <w:p w:rsidR="00E11046" w:rsidRDefault="00E11046" w:rsidP="00EB6200">
      <w:pPr>
        <w:rPr>
          <w:sz w:val="28"/>
          <w:szCs w:val="28"/>
        </w:rPr>
      </w:pPr>
    </w:p>
    <w:p w:rsidR="00E11046" w:rsidRDefault="00E11046" w:rsidP="00EB6200">
      <w:pPr>
        <w:rPr>
          <w:sz w:val="28"/>
          <w:szCs w:val="28"/>
        </w:rPr>
      </w:pPr>
    </w:p>
    <w:p w:rsidR="00E11046" w:rsidRPr="005B2DF9" w:rsidRDefault="00E11046" w:rsidP="00E11046">
      <w:pPr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Pr="005B2DF9">
        <w:rPr>
          <w:sz w:val="20"/>
          <w:szCs w:val="20"/>
        </w:rPr>
        <w:t>:</w:t>
      </w:r>
    </w:p>
    <w:p w:rsidR="00E11046" w:rsidRPr="0028710D" w:rsidRDefault="00E11046" w:rsidP="00E11046">
      <w:pPr>
        <w:rPr>
          <w:sz w:val="20"/>
          <w:szCs w:val="20"/>
        </w:rPr>
      </w:pPr>
      <w:r w:rsidRPr="0028710D">
        <w:rPr>
          <w:sz w:val="20"/>
          <w:szCs w:val="20"/>
        </w:rPr>
        <w:t>Байков Андрей Борисович,</w:t>
      </w:r>
    </w:p>
    <w:p w:rsidR="00E11046" w:rsidRPr="005B2DF9" w:rsidRDefault="00E11046" w:rsidP="00E11046">
      <w:pPr>
        <w:rPr>
          <w:sz w:val="20"/>
          <w:szCs w:val="20"/>
        </w:rPr>
      </w:pPr>
      <w:r>
        <w:rPr>
          <w:sz w:val="20"/>
          <w:szCs w:val="20"/>
        </w:rPr>
        <w:t xml:space="preserve">заместитель </w:t>
      </w:r>
      <w:r w:rsidRPr="0028710D">
        <w:rPr>
          <w:sz w:val="20"/>
          <w:szCs w:val="20"/>
        </w:rPr>
        <w:t>начальник</w:t>
      </w:r>
      <w:r>
        <w:rPr>
          <w:sz w:val="20"/>
          <w:szCs w:val="20"/>
        </w:rPr>
        <w:t>а</w:t>
      </w:r>
      <w:r w:rsidRPr="005B2DF9">
        <w:rPr>
          <w:sz w:val="20"/>
          <w:szCs w:val="20"/>
        </w:rPr>
        <w:t xml:space="preserve"> отдела по ремонту и содержанию </w:t>
      </w:r>
    </w:p>
    <w:p w:rsidR="00E11046" w:rsidRPr="005B2DF9" w:rsidRDefault="00E11046" w:rsidP="00E11046">
      <w:pPr>
        <w:rPr>
          <w:sz w:val="20"/>
          <w:szCs w:val="20"/>
        </w:rPr>
      </w:pPr>
      <w:r w:rsidRPr="005B2DF9">
        <w:rPr>
          <w:sz w:val="20"/>
          <w:szCs w:val="20"/>
        </w:rPr>
        <w:t>автомобильных дорог департамента городского хозяйства,</w:t>
      </w:r>
    </w:p>
    <w:p w:rsidR="00E11046" w:rsidRPr="0015739C" w:rsidRDefault="00E11046" w:rsidP="00E11046">
      <w:pPr>
        <w:rPr>
          <w:sz w:val="20"/>
          <w:szCs w:val="20"/>
        </w:rPr>
      </w:pPr>
      <w:r w:rsidRPr="005B2DF9">
        <w:rPr>
          <w:sz w:val="20"/>
          <w:szCs w:val="20"/>
        </w:rPr>
        <w:t>тел.</w:t>
      </w:r>
      <w:r>
        <w:rPr>
          <w:sz w:val="20"/>
          <w:szCs w:val="20"/>
        </w:rPr>
        <w:t>:</w:t>
      </w:r>
      <w:r w:rsidRPr="005B2DF9">
        <w:rPr>
          <w:sz w:val="20"/>
          <w:szCs w:val="20"/>
        </w:rPr>
        <w:t xml:space="preserve"> (3462) 52-45-1</w:t>
      </w:r>
      <w:r>
        <w:rPr>
          <w:sz w:val="20"/>
          <w:szCs w:val="20"/>
        </w:rPr>
        <w:t>9</w:t>
      </w:r>
    </w:p>
    <w:p w:rsidR="00E11046" w:rsidRDefault="00E11046" w:rsidP="00EB6200">
      <w:pPr>
        <w:rPr>
          <w:sz w:val="28"/>
          <w:szCs w:val="28"/>
        </w:rPr>
      </w:pPr>
      <w:bookmarkStart w:id="0" w:name="_GoBack"/>
      <w:bookmarkEnd w:id="0"/>
    </w:p>
    <w:sectPr w:rsidR="00E11046" w:rsidSect="00CC04B4">
      <w:headerReference w:type="default" r:id="rId8"/>
      <w:headerReference w:type="first" r:id="rId9"/>
      <w:pgSz w:w="11906" w:h="16838"/>
      <w:pgMar w:top="53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4C" w:rsidRDefault="0007764C" w:rsidP="00713E9F">
      <w:r>
        <w:separator/>
      </w:r>
    </w:p>
  </w:endnote>
  <w:endnote w:type="continuationSeparator" w:id="0">
    <w:p w:rsidR="0007764C" w:rsidRDefault="0007764C" w:rsidP="0071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4C" w:rsidRDefault="0007764C" w:rsidP="00713E9F">
      <w:r>
        <w:separator/>
      </w:r>
    </w:p>
  </w:footnote>
  <w:footnote w:type="continuationSeparator" w:id="0">
    <w:p w:rsidR="0007764C" w:rsidRDefault="0007764C" w:rsidP="0071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A" w:rsidRDefault="00E87D4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11046">
      <w:rPr>
        <w:noProof/>
      </w:rPr>
      <w:t>2</w:t>
    </w:r>
    <w:r>
      <w:fldChar w:fldCharType="end"/>
    </w:r>
  </w:p>
  <w:p w:rsidR="00E87D4A" w:rsidRDefault="00E87D4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A" w:rsidRDefault="00E87D4A">
    <w:pPr>
      <w:pStyle w:val="af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C24"/>
    <w:multiLevelType w:val="multilevel"/>
    <w:tmpl w:val="D7E02B9A"/>
    <w:lvl w:ilvl="0">
      <w:start w:val="1"/>
      <w:numFmt w:val="decimal"/>
      <w:lvlText w:val="%1."/>
      <w:lvlJc w:val="left"/>
      <w:pPr>
        <w:ind w:left="2684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281569A0"/>
    <w:multiLevelType w:val="hybridMultilevel"/>
    <w:tmpl w:val="32B6F624"/>
    <w:lvl w:ilvl="0" w:tplc="B650C3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1517DA"/>
    <w:multiLevelType w:val="multilevel"/>
    <w:tmpl w:val="ED3E2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84307A4"/>
    <w:multiLevelType w:val="hybridMultilevel"/>
    <w:tmpl w:val="5CBAE934"/>
    <w:lvl w:ilvl="0" w:tplc="9DE4DC2E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4C7E513F"/>
    <w:multiLevelType w:val="multilevel"/>
    <w:tmpl w:val="36AA64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BC0AC3"/>
    <w:multiLevelType w:val="multilevel"/>
    <w:tmpl w:val="F260F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A815AF3"/>
    <w:multiLevelType w:val="hybridMultilevel"/>
    <w:tmpl w:val="B582D430"/>
    <w:lvl w:ilvl="0" w:tplc="A5CAC216">
      <w:start w:val="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95295B"/>
    <w:multiLevelType w:val="hybridMultilevel"/>
    <w:tmpl w:val="CFDA7722"/>
    <w:lvl w:ilvl="0" w:tplc="E51C1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hdrShapeDefaults>
    <o:shapedefaults v:ext="edit" spidmax="2049">
      <o:colormru v:ext="edit" colors="#a8f42c,lime,#42eb35,#9efd1f,#71d14b,#7de834,#89f329,#6adf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E3"/>
    <w:rsid w:val="00004890"/>
    <w:rsid w:val="00004CF0"/>
    <w:rsid w:val="00010669"/>
    <w:rsid w:val="00013CA2"/>
    <w:rsid w:val="00020981"/>
    <w:rsid w:val="00022390"/>
    <w:rsid w:val="00024842"/>
    <w:rsid w:val="00032E89"/>
    <w:rsid w:val="00034F05"/>
    <w:rsid w:val="00036EA0"/>
    <w:rsid w:val="00040518"/>
    <w:rsid w:val="0004425E"/>
    <w:rsid w:val="00046430"/>
    <w:rsid w:val="000502C4"/>
    <w:rsid w:val="000520AF"/>
    <w:rsid w:val="00055F4A"/>
    <w:rsid w:val="00057465"/>
    <w:rsid w:val="00062DBB"/>
    <w:rsid w:val="0006564B"/>
    <w:rsid w:val="00067973"/>
    <w:rsid w:val="00067B75"/>
    <w:rsid w:val="000713D0"/>
    <w:rsid w:val="000726C3"/>
    <w:rsid w:val="00073162"/>
    <w:rsid w:val="00076107"/>
    <w:rsid w:val="0007764C"/>
    <w:rsid w:val="00083C0E"/>
    <w:rsid w:val="00084389"/>
    <w:rsid w:val="00086F07"/>
    <w:rsid w:val="00087F8A"/>
    <w:rsid w:val="00094E8C"/>
    <w:rsid w:val="0009591E"/>
    <w:rsid w:val="0009624D"/>
    <w:rsid w:val="000B0267"/>
    <w:rsid w:val="000B298D"/>
    <w:rsid w:val="000C3417"/>
    <w:rsid w:val="000C5C85"/>
    <w:rsid w:val="000C677A"/>
    <w:rsid w:val="000C7C7E"/>
    <w:rsid w:val="000C7FA4"/>
    <w:rsid w:val="000D428A"/>
    <w:rsid w:val="000E53E4"/>
    <w:rsid w:val="000F083B"/>
    <w:rsid w:val="000F1140"/>
    <w:rsid w:val="000F2829"/>
    <w:rsid w:val="000F6210"/>
    <w:rsid w:val="00103D04"/>
    <w:rsid w:val="00114E7D"/>
    <w:rsid w:val="00114F7B"/>
    <w:rsid w:val="00117315"/>
    <w:rsid w:val="00122353"/>
    <w:rsid w:val="00123A9F"/>
    <w:rsid w:val="0014134C"/>
    <w:rsid w:val="00143327"/>
    <w:rsid w:val="00154E1E"/>
    <w:rsid w:val="001626BE"/>
    <w:rsid w:val="00165127"/>
    <w:rsid w:val="00173C7B"/>
    <w:rsid w:val="00181451"/>
    <w:rsid w:val="00192F88"/>
    <w:rsid w:val="00193B4D"/>
    <w:rsid w:val="00195A31"/>
    <w:rsid w:val="001A0211"/>
    <w:rsid w:val="001A04D7"/>
    <w:rsid w:val="001A3D1A"/>
    <w:rsid w:val="001A577B"/>
    <w:rsid w:val="001A5F6A"/>
    <w:rsid w:val="001B0C25"/>
    <w:rsid w:val="001C0E7B"/>
    <w:rsid w:val="001C5EBE"/>
    <w:rsid w:val="001D61F6"/>
    <w:rsid w:val="001E0213"/>
    <w:rsid w:val="001E3282"/>
    <w:rsid w:val="001F5FE4"/>
    <w:rsid w:val="001F67C3"/>
    <w:rsid w:val="00201516"/>
    <w:rsid w:val="00203F0C"/>
    <w:rsid w:val="0021384E"/>
    <w:rsid w:val="002158F9"/>
    <w:rsid w:val="002209DA"/>
    <w:rsid w:val="00222D40"/>
    <w:rsid w:val="002247D9"/>
    <w:rsid w:val="00230136"/>
    <w:rsid w:val="00232009"/>
    <w:rsid w:val="0024057B"/>
    <w:rsid w:val="00241D73"/>
    <w:rsid w:val="00242303"/>
    <w:rsid w:val="00246D36"/>
    <w:rsid w:val="002543CB"/>
    <w:rsid w:val="00267E84"/>
    <w:rsid w:val="00270A0E"/>
    <w:rsid w:val="002713F4"/>
    <w:rsid w:val="002761A2"/>
    <w:rsid w:val="00282E21"/>
    <w:rsid w:val="00284943"/>
    <w:rsid w:val="00284B5B"/>
    <w:rsid w:val="00285483"/>
    <w:rsid w:val="0028574D"/>
    <w:rsid w:val="002877CC"/>
    <w:rsid w:val="00287F6E"/>
    <w:rsid w:val="00290A15"/>
    <w:rsid w:val="002910A2"/>
    <w:rsid w:val="00291867"/>
    <w:rsid w:val="002918A6"/>
    <w:rsid w:val="002946C4"/>
    <w:rsid w:val="0029579B"/>
    <w:rsid w:val="002A1E9A"/>
    <w:rsid w:val="002A6B26"/>
    <w:rsid w:val="002B44C6"/>
    <w:rsid w:val="002B5140"/>
    <w:rsid w:val="002B68E9"/>
    <w:rsid w:val="002C2CF4"/>
    <w:rsid w:val="002C552D"/>
    <w:rsid w:val="002C663B"/>
    <w:rsid w:val="002E0D95"/>
    <w:rsid w:val="002E3CA8"/>
    <w:rsid w:val="002F10F2"/>
    <w:rsid w:val="002F402A"/>
    <w:rsid w:val="002F4577"/>
    <w:rsid w:val="002F5D93"/>
    <w:rsid w:val="002F67A2"/>
    <w:rsid w:val="003005F4"/>
    <w:rsid w:val="0031279B"/>
    <w:rsid w:val="003148A4"/>
    <w:rsid w:val="0032097D"/>
    <w:rsid w:val="00320A26"/>
    <w:rsid w:val="00330079"/>
    <w:rsid w:val="00335178"/>
    <w:rsid w:val="00340577"/>
    <w:rsid w:val="00340AD9"/>
    <w:rsid w:val="00341516"/>
    <w:rsid w:val="00344635"/>
    <w:rsid w:val="00344D44"/>
    <w:rsid w:val="00345550"/>
    <w:rsid w:val="00352A21"/>
    <w:rsid w:val="00352B1E"/>
    <w:rsid w:val="00353D3D"/>
    <w:rsid w:val="00360171"/>
    <w:rsid w:val="00360359"/>
    <w:rsid w:val="003653FA"/>
    <w:rsid w:val="00372366"/>
    <w:rsid w:val="00372FD8"/>
    <w:rsid w:val="0037721D"/>
    <w:rsid w:val="003809EC"/>
    <w:rsid w:val="00382B78"/>
    <w:rsid w:val="00383F62"/>
    <w:rsid w:val="003909D3"/>
    <w:rsid w:val="00392172"/>
    <w:rsid w:val="00396CB0"/>
    <w:rsid w:val="003A2E41"/>
    <w:rsid w:val="003A6F01"/>
    <w:rsid w:val="003B32AB"/>
    <w:rsid w:val="003B5C34"/>
    <w:rsid w:val="003B6D35"/>
    <w:rsid w:val="003C0EE1"/>
    <w:rsid w:val="003C1FE4"/>
    <w:rsid w:val="003C3BAA"/>
    <w:rsid w:val="003C524F"/>
    <w:rsid w:val="003C6E03"/>
    <w:rsid w:val="003D39F4"/>
    <w:rsid w:val="003D6F3B"/>
    <w:rsid w:val="003E1E32"/>
    <w:rsid w:val="003E4990"/>
    <w:rsid w:val="003E5C13"/>
    <w:rsid w:val="003F0E3B"/>
    <w:rsid w:val="0040191B"/>
    <w:rsid w:val="00402425"/>
    <w:rsid w:val="00403D34"/>
    <w:rsid w:val="004145E9"/>
    <w:rsid w:val="004215D2"/>
    <w:rsid w:val="004231BA"/>
    <w:rsid w:val="0042752C"/>
    <w:rsid w:val="00427CE7"/>
    <w:rsid w:val="004363AD"/>
    <w:rsid w:val="004410A3"/>
    <w:rsid w:val="00443698"/>
    <w:rsid w:val="00443E8F"/>
    <w:rsid w:val="00443FBC"/>
    <w:rsid w:val="00455337"/>
    <w:rsid w:val="00462D9F"/>
    <w:rsid w:val="00467033"/>
    <w:rsid w:val="00471C59"/>
    <w:rsid w:val="00472646"/>
    <w:rsid w:val="004814C5"/>
    <w:rsid w:val="004A2F31"/>
    <w:rsid w:val="004B3E11"/>
    <w:rsid w:val="004C01E7"/>
    <w:rsid w:val="004D0AE2"/>
    <w:rsid w:val="004D5C52"/>
    <w:rsid w:val="004E10AD"/>
    <w:rsid w:val="004E2642"/>
    <w:rsid w:val="004E4F1C"/>
    <w:rsid w:val="004E656E"/>
    <w:rsid w:val="004F2BC3"/>
    <w:rsid w:val="004F43A8"/>
    <w:rsid w:val="005074F5"/>
    <w:rsid w:val="00520D83"/>
    <w:rsid w:val="00521054"/>
    <w:rsid w:val="005275B0"/>
    <w:rsid w:val="0053271B"/>
    <w:rsid w:val="00536DAD"/>
    <w:rsid w:val="0054673D"/>
    <w:rsid w:val="0055377C"/>
    <w:rsid w:val="00571945"/>
    <w:rsid w:val="00571B87"/>
    <w:rsid w:val="00576D58"/>
    <w:rsid w:val="00577538"/>
    <w:rsid w:val="0059167B"/>
    <w:rsid w:val="0059198B"/>
    <w:rsid w:val="00595A02"/>
    <w:rsid w:val="005A28A7"/>
    <w:rsid w:val="005B2438"/>
    <w:rsid w:val="005B382A"/>
    <w:rsid w:val="005C196E"/>
    <w:rsid w:val="005C43F7"/>
    <w:rsid w:val="005C5793"/>
    <w:rsid w:val="005C644A"/>
    <w:rsid w:val="005D297F"/>
    <w:rsid w:val="005D37E6"/>
    <w:rsid w:val="005D6F59"/>
    <w:rsid w:val="005D7B3D"/>
    <w:rsid w:val="005E035D"/>
    <w:rsid w:val="005F6FDE"/>
    <w:rsid w:val="006039E4"/>
    <w:rsid w:val="0060618F"/>
    <w:rsid w:val="00606CEB"/>
    <w:rsid w:val="00607FB0"/>
    <w:rsid w:val="0061091A"/>
    <w:rsid w:val="00611785"/>
    <w:rsid w:val="006136FB"/>
    <w:rsid w:val="00617109"/>
    <w:rsid w:val="006175AB"/>
    <w:rsid w:val="0062052A"/>
    <w:rsid w:val="00623044"/>
    <w:rsid w:val="006239F7"/>
    <w:rsid w:val="006308C2"/>
    <w:rsid w:val="00630B9E"/>
    <w:rsid w:val="00635FA1"/>
    <w:rsid w:val="00640E1E"/>
    <w:rsid w:val="00643DD7"/>
    <w:rsid w:val="00644CAD"/>
    <w:rsid w:val="00646E72"/>
    <w:rsid w:val="00663604"/>
    <w:rsid w:val="00664768"/>
    <w:rsid w:val="00666296"/>
    <w:rsid w:val="00667601"/>
    <w:rsid w:val="00667C54"/>
    <w:rsid w:val="006715B7"/>
    <w:rsid w:val="00684234"/>
    <w:rsid w:val="0069340B"/>
    <w:rsid w:val="00694B1E"/>
    <w:rsid w:val="00696259"/>
    <w:rsid w:val="00697422"/>
    <w:rsid w:val="006A3B53"/>
    <w:rsid w:val="006A7B7E"/>
    <w:rsid w:val="006C34AB"/>
    <w:rsid w:val="006D558A"/>
    <w:rsid w:val="006D6406"/>
    <w:rsid w:val="006F686C"/>
    <w:rsid w:val="006F7457"/>
    <w:rsid w:val="006F7461"/>
    <w:rsid w:val="00701B98"/>
    <w:rsid w:val="00704616"/>
    <w:rsid w:val="00712241"/>
    <w:rsid w:val="00713E9F"/>
    <w:rsid w:val="0071750D"/>
    <w:rsid w:val="00721B13"/>
    <w:rsid w:val="00723D02"/>
    <w:rsid w:val="007268B0"/>
    <w:rsid w:val="00755DB0"/>
    <w:rsid w:val="007622DF"/>
    <w:rsid w:val="0076363F"/>
    <w:rsid w:val="00766AF5"/>
    <w:rsid w:val="00773B45"/>
    <w:rsid w:val="00776B9D"/>
    <w:rsid w:val="007806B9"/>
    <w:rsid w:val="00782798"/>
    <w:rsid w:val="00784691"/>
    <w:rsid w:val="007869E9"/>
    <w:rsid w:val="0079039F"/>
    <w:rsid w:val="00790E96"/>
    <w:rsid w:val="007932D0"/>
    <w:rsid w:val="00796614"/>
    <w:rsid w:val="00797EC8"/>
    <w:rsid w:val="007A293B"/>
    <w:rsid w:val="007B3F84"/>
    <w:rsid w:val="007C0856"/>
    <w:rsid w:val="007D3A67"/>
    <w:rsid w:val="007E181A"/>
    <w:rsid w:val="007E2F43"/>
    <w:rsid w:val="007E4BE1"/>
    <w:rsid w:val="007E5602"/>
    <w:rsid w:val="007E7847"/>
    <w:rsid w:val="007F17CE"/>
    <w:rsid w:val="007F6F7A"/>
    <w:rsid w:val="008023AC"/>
    <w:rsid w:val="008108FF"/>
    <w:rsid w:val="00812169"/>
    <w:rsid w:val="00813E47"/>
    <w:rsid w:val="00824B5B"/>
    <w:rsid w:val="00827FA0"/>
    <w:rsid w:val="00840F21"/>
    <w:rsid w:val="00842F89"/>
    <w:rsid w:val="0084518A"/>
    <w:rsid w:val="00847493"/>
    <w:rsid w:val="008502A7"/>
    <w:rsid w:val="00854F7A"/>
    <w:rsid w:val="008574A9"/>
    <w:rsid w:val="00861797"/>
    <w:rsid w:val="00862D6A"/>
    <w:rsid w:val="00863331"/>
    <w:rsid w:val="00870D34"/>
    <w:rsid w:val="0088286C"/>
    <w:rsid w:val="00885F83"/>
    <w:rsid w:val="0088704E"/>
    <w:rsid w:val="00890234"/>
    <w:rsid w:val="00893D38"/>
    <w:rsid w:val="00894B11"/>
    <w:rsid w:val="00896D62"/>
    <w:rsid w:val="00897D6B"/>
    <w:rsid w:val="008A4C10"/>
    <w:rsid w:val="008A5565"/>
    <w:rsid w:val="008A6D41"/>
    <w:rsid w:val="008B3EE8"/>
    <w:rsid w:val="008B6428"/>
    <w:rsid w:val="008B67B9"/>
    <w:rsid w:val="008C1BA4"/>
    <w:rsid w:val="008C6B92"/>
    <w:rsid w:val="008D4335"/>
    <w:rsid w:val="008E35A2"/>
    <w:rsid w:val="008E4EBF"/>
    <w:rsid w:val="008E78DE"/>
    <w:rsid w:val="008F3DCA"/>
    <w:rsid w:val="009018E2"/>
    <w:rsid w:val="00904EAD"/>
    <w:rsid w:val="00912D6F"/>
    <w:rsid w:val="00921B40"/>
    <w:rsid w:val="009255B1"/>
    <w:rsid w:val="009279B4"/>
    <w:rsid w:val="00934127"/>
    <w:rsid w:val="00934D5A"/>
    <w:rsid w:val="009354AA"/>
    <w:rsid w:val="00942C48"/>
    <w:rsid w:val="00945E9B"/>
    <w:rsid w:val="009526B0"/>
    <w:rsid w:val="009554B7"/>
    <w:rsid w:val="0095598A"/>
    <w:rsid w:val="00957BD3"/>
    <w:rsid w:val="00960A11"/>
    <w:rsid w:val="00962B13"/>
    <w:rsid w:val="0096337C"/>
    <w:rsid w:val="00965935"/>
    <w:rsid w:val="00967A13"/>
    <w:rsid w:val="009741BF"/>
    <w:rsid w:val="00974798"/>
    <w:rsid w:val="009823C8"/>
    <w:rsid w:val="00982A29"/>
    <w:rsid w:val="00982DC7"/>
    <w:rsid w:val="00994FF5"/>
    <w:rsid w:val="009A15AB"/>
    <w:rsid w:val="009A1AEB"/>
    <w:rsid w:val="009A3B3E"/>
    <w:rsid w:val="009B2344"/>
    <w:rsid w:val="009B333C"/>
    <w:rsid w:val="009B7709"/>
    <w:rsid w:val="009C3F2B"/>
    <w:rsid w:val="009D05D6"/>
    <w:rsid w:val="009E173D"/>
    <w:rsid w:val="009E3F37"/>
    <w:rsid w:val="009E49BC"/>
    <w:rsid w:val="009E6CDD"/>
    <w:rsid w:val="009F0CB3"/>
    <w:rsid w:val="009F1A5A"/>
    <w:rsid w:val="009F2404"/>
    <w:rsid w:val="009F5853"/>
    <w:rsid w:val="00A01420"/>
    <w:rsid w:val="00A03A3A"/>
    <w:rsid w:val="00A05501"/>
    <w:rsid w:val="00A05D3B"/>
    <w:rsid w:val="00A0665F"/>
    <w:rsid w:val="00A13AC8"/>
    <w:rsid w:val="00A141E3"/>
    <w:rsid w:val="00A146A4"/>
    <w:rsid w:val="00A14D14"/>
    <w:rsid w:val="00A16C68"/>
    <w:rsid w:val="00A17A06"/>
    <w:rsid w:val="00A20B7E"/>
    <w:rsid w:val="00A23B5F"/>
    <w:rsid w:val="00A2413A"/>
    <w:rsid w:val="00A33938"/>
    <w:rsid w:val="00A33D9A"/>
    <w:rsid w:val="00A37451"/>
    <w:rsid w:val="00A40BC3"/>
    <w:rsid w:val="00A40D63"/>
    <w:rsid w:val="00A4116E"/>
    <w:rsid w:val="00A440DF"/>
    <w:rsid w:val="00A47CC8"/>
    <w:rsid w:val="00A51329"/>
    <w:rsid w:val="00A55241"/>
    <w:rsid w:val="00A560AE"/>
    <w:rsid w:val="00A56D89"/>
    <w:rsid w:val="00A73895"/>
    <w:rsid w:val="00A73ABA"/>
    <w:rsid w:val="00A81C7A"/>
    <w:rsid w:val="00A84044"/>
    <w:rsid w:val="00A84A85"/>
    <w:rsid w:val="00A84BFC"/>
    <w:rsid w:val="00A858C2"/>
    <w:rsid w:val="00A90938"/>
    <w:rsid w:val="00A9310D"/>
    <w:rsid w:val="00A93C56"/>
    <w:rsid w:val="00AA0EDB"/>
    <w:rsid w:val="00AA5125"/>
    <w:rsid w:val="00AA72A2"/>
    <w:rsid w:val="00AB15C0"/>
    <w:rsid w:val="00AC3E66"/>
    <w:rsid w:val="00AC7E5B"/>
    <w:rsid w:val="00AD37E8"/>
    <w:rsid w:val="00AE0B4B"/>
    <w:rsid w:val="00AE63B5"/>
    <w:rsid w:val="00AE7894"/>
    <w:rsid w:val="00AF2587"/>
    <w:rsid w:val="00AF3535"/>
    <w:rsid w:val="00AF44A9"/>
    <w:rsid w:val="00AF68AC"/>
    <w:rsid w:val="00AF7CBC"/>
    <w:rsid w:val="00AF7ED7"/>
    <w:rsid w:val="00B100FC"/>
    <w:rsid w:val="00B11B69"/>
    <w:rsid w:val="00B11E47"/>
    <w:rsid w:val="00B17590"/>
    <w:rsid w:val="00B177CD"/>
    <w:rsid w:val="00B23EB7"/>
    <w:rsid w:val="00B26F61"/>
    <w:rsid w:val="00B3798F"/>
    <w:rsid w:val="00B37BEB"/>
    <w:rsid w:val="00B43E54"/>
    <w:rsid w:val="00B466B8"/>
    <w:rsid w:val="00B46CC6"/>
    <w:rsid w:val="00B547A1"/>
    <w:rsid w:val="00B619DB"/>
    <w:rsid w:val="00B70446"/>
    <w:rsid w:val="00B74B2D"/>
    <w:rsid w:val="00B808E7"/>
    <w:rsid w:val="00B848BE"/>
    <w:rsid w:val="00B85616"/>
    <w:rsid w:val="00B8679C"/>
    <w:rsid w:val="00B914F5"/>
    <w:rsid w:val="00B92453"/>
    <w:rsid w:val="00B94BCF"/>
    <w:rsid w:val="00BA510D"/>
    <w:rsid w:val="00BB1C38"/>
    <w:rsid w:val="00BB2EB1"/>
    <w:rsid w:val="00BC2306"/>
    <w:rsid w:val="00BC39C6"/>
    <w:rsid w:val="00BC4236"/>
    <w:rsid w:val="00BC55C2"/>
    <w:rsid w:val="00BC6D7E"/>
    <w:rsid w:val="00BD01C0"/>
    <w:rsid w:val="00BD06CB"/>
    <w:rsid w:val="00BD077D"/>
    <w:rsid w:val="00BD5482"/>
    <w:rsid w:val="00BD617F"/>
    <w:rsid w:val="00BE1F5C"/>
    <w:rsid w:val="00BE27BC"/>
    <w:rsid w:val="00BF69C2"/>
    <w:rsid w:val="00BF7C25"/>
    <w:rsid w:val="00C01B53"/>
    <w:rsid w:val="00C1270C"/>
    <w:rsid w:val="00C169C3"/>
    <w:rsid w:val="00C202C7"/>
    <w:rsid w:val="00C22254"/>
    <w:rsid w:val="00C25BD7"/>
    <w:rsid w:val="00C27B3A"/>
    <w:rsid w:val="00C303B0"/>
    <w:rsid w:val="00C31E04"/>
    <w:rsid w:val="00C32556"/>
    <w:rsid w:val="00C42269"/>
    <w:rsid w:val="00C43217"/>
    <w:rsid w:val="00C43403"/>
    <w:rsid w:val="00C438B3"/>
    <w:rsid w:val="00C45973"/>
    <w:rsid w:val="00C50795"/>
    <w:rsid w:val="00C51B2F"/>
    <w:rsid w:val="00C51DF8"/>
    <w:rsid w:val="00C5294C"/>
    <w:rsid w:val="00C52E90"/>
    <w:rsid w:val="00C55273"/>
    <w:rsid w:val="00C63B47"/>
    <w:rsid w:val="00C65F32"/>
    <w:rsid w:val="00C66BA3"/>
    <w:rsid w:val="00C67770"/>
    <w:rsid w:val="00C76452"/>
    <w:rsid w:val="00C77FE7"/>
    <w:rsid w:val="00C808AE"/>
    <w:rsid w:val="00C84BCA"/>
    <w:rsid w:val="00C852D4"/>
    <w:rsid w:val="00C90213"/>
    <w:rsid w:val="00C94976"/>
    <w:rsid w:val="00C951A6"/>
    <w:rsid w:val="00C97079"/>
    <w:rsid w:val="00CA4E95"/>
    <w:rsid w:val="00CB031E"/>
    <w:rsid w:val="00CB1E26"/>
    <w:rsid w:val="00CB7FB0"/>
    <w:rsid w:val="00CC04B4"/>
    <w:rsid w:val="00CC73C2"/>
    <w:rsid w:val="00CD4A56"/>
    <w:rsid w:val="00CD4EFC"/>
    <w:rsid w:val="00CD5BB8"/>
    <w:rsid w:val="00CD791A"/>
    <w:rsid w:val="00CE6222"/>
    <w:rsid w:val="00CE770C"/>
    <w:rsid w:val="00CF14E8"/>
    <w:rsid w:val="00CF18B6"/>
    <w:rsid w:val="00CF2B1F"/>
    <w:rsid w:val="00D11ECA"/>
    <w:rsid w:val="00D11F14"/>
    <w:rsid w:val="00D12449"/>
    <w:rsid w:val="00D17016"/>
    <w:rsid w:val="00D2087B"/>
    <w:rsid w:val="00D2170F"/>
    <w:rsid w:val="00D25C65"/>
    <w:rsid w:val="00D27E0D"/>
    <w:rsid w:val="00D3181D"/>
    <w:rsid w:val="00D34966"/>
    <w:rsid w:val="00D3597F"/>
    <w:rsid w:val="00D57B1A"/>
    <w:rsid w:val="00D65ED9"/>
    <w:rsid w:val="00D672AE"/>
    <w:rsid w:val="00D675C5"/>
    <w:rsid w:val="00D71935"/>
    <w:rsid w:val="00D74ABC"/>
    <w:rsid w:val="00D773C5"/>
    <w:rsid w:val="00D839DF"/>
    <w:rsid w:val="00D9138B"/>
    <w:rsid w:val="00D95D3E"/>
    <w:rsid w:val="00D96226"/>
    <w:rsid w:val="00D9689D"/>
    <w:rsid w:val="00D96F8C"/>
    <w:rsid w:val="00DB29D3"/>
    <w:rsid w:val="00DC2ED9"/>
    <w:rsid w:val="00DC435F"/>
    <w:rsid w:val="00DC5126"/>
    <w:rsid w:val="00DC6BE3"/>
    <w:rsid w:val="00DD2117"/>
    <w:rsid w:val="00DE4470"/>
    <w:rsid w:val="00DE4B58"/>
    <w:rsid w:val="00DE5430"/>
    <w:rsid w:val="00DE5640"/>
    <w:rsid w:val="00DE588C"/>
    <w:rsid w:val="00DE5C25"/>
    <w:rsid w:val="00DE6BCD"/>
    <w:rsid w:val="00DF2872"/>
    <w:rsid w:val="00DF318E"/>
    <w:rsid w:val="00DF78E7"/>
    <w:rsid w:val="00E05485"/>
    <w:rsid w:val="00E10C63"/>
    <w:rsid w:val="00E11046"/>
    <w:rsid w:val="00E1126D"/>
    <w:rsid w:val="00E12B77"/>
    <w:rsid w:val="00E21DA5"/>
    <w:rsid w:val="00E22FE7"/>
    <w:rsid w:val="00E23BDD"/>
    <w:rsid w:val="00E25E90"/>
    <w:rsid w:val="00E2627E"/>
    <w:rsid w:val="00E27691"/>
    <w:rsid w:val="00E36FB1"/>
    <w:rsid w:val="00E37FED"/>
    <w:rsid w:val="00E47B3D"/>
    <w:rsid w:val="00E53527"/>
    <w:rsid w:val="00E5506D"/>
    <w:rsid w:val="00E557F2"/>
    <w:rsid w:val="00E61FF4"/>
    <w:rsid w:val="00E6237E"/>
    <w:rsid w:val="00E6362A"/>
    <w:rsid w:val="00E70015"/>
    <w:rsid w:val="00E713E1"/>
    <w:rsid w:val="00E72AFA"/>
    <w:rsid w:val="00E741D6"/>
    <w:rsid w:val="00E74DE5"/>
    <w:rsid w:val="00E84AD7"/>
    <w:rsid w:val="00E87D4A"/>
    <w:rsid w:val="00E93F7B"/>
    <w:rsid w:val="00E963C7"/>
    <w:rsid w:val="00EA29CE"/>
    <w:rsid w:val="00EA2A31"/>
    <w:rsid w:val="00EA3206"/>
    <w:rsid w:val="00EA65A0"/>
    <w:rsid w:val="00EB3209"/>
    <w:rsid w:val="00EB6200"/>
    <w:rsid w:val="00EC306C"/>
    <w:rsid w:val="00EC4315"/>
    <w:rsid w:val="00EC470E"/>
    <w:rsid w:val="00ED385E"/>
    <w:rsid w:val="00ED7AD4"/>
    <w:rsid w:val="00EE073B"/>
    <w:rsid w:val="00EE7C5F"/>
    <w:rsid w:val="00EF242F"/>
    <w:rsid w:val="00EF293B"/>
    <w:rsid w:val="00EF323D"/>
    <w:rsid w:val="00F00A19"/>
    <w:rsid w:val="00F06815"/>
    <w:rsid w:val="00F06D86"/>
    <w:rsid w:val="00F12C19"/>
    <w:rsid w:val="00F223FD"/>
    <w:rsid w:val="00F22E0F"/>
    <w:rsid w:val="00F36024"/>
    <w:rsid w:val="00F367D1"/>
    <w:rsid w:val="00F431DE"/>
    <w:rsid w:val="00F5021E"/>
    <w:rsid w:val="00F506D9"/>
    <w:rsid w:val="00F527DA"/>
    <w:rsid w:val="00F55BDD"/>
    <w:rsid w:val="00F57AA8"/>
    <w:rsid w:val="00F60324"/>
    <w:rsid w:val="00F60CA6"/>
    <w:rsid w:val="00F635C6"/>
    <w:rsid w:val="00F65337"/>
    <w:rsid w:val="00F65954"/>
    <w:rsid w:val="00F67BCD"/>
    <w:rsid w:val="00F71419"/>
    <w:rsid w:val="00F725A4"/>
    <w:rsid w:val="00F81008"/>
    <w:rsid w:val="00F86CDC"/>
    <w:rsid w:val="00F87F38"/>
    <w:rsid w:val="00F9171D"/>
    <w:rsid w:val="00F97ECE"/>
    <w:rsid w:val="00FA273E"/>
    <w:rsid w:val="00FA2E80"/>
    <w:rsid w:val="00FA32A7"/>
    <w:rsid w:val="00FA34A2"/>
    <w:rsid w:val="00FA53A8"/>
    <w:rsid w:val="00FA786B"/>
    <w:rsid w:val="00FB5F30"/>
    <w:rsid w:val="00FB70A7"/>
    <w:rsid w:val="00FC1007"/>
    <w:rsid w:val="00FD01D2"/>
    <w:rsid w:val="00FD611D"/>
    <w:rsid w:val="00FE04EF"/>
    <w:rsid w:val="00FE72CC"/>
    <w:rsid w:val="00FE74D3"/>
    <w:rsid w:val="00FF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8f42c,lime,#42eb35,#9efd1f,#71d14b,#7de834,#89f329,#6adf41"/>
    </o:shapedefaults>
    <o:shapelayout v:ext="edit">
      <o:idmap v:ext="edit" data="1"/>
    </o:shapelayout>
  </w:shapeDefaults>
  <w:decimalSymbol w:val=","/>
  <w:listSeparator w:val=";"/>
  <w14:docId w14:val="76855C9D"/>
  <w15:chartTrackingRefBased/>
  <w15:docId w15:val="{B9A50095-1AAC-4CD0-843C-777373FE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A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41E3"/>
    <w:pPr>
      <w:keepNext/>
      <w:tabs>
        <w:tab w:val="left" w:pos="1260"/>
      </w:tabs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14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A141E3"/>
    <w:pPr>
      <w:jc w:val="right"/>
    </w:pPr>
    <w:rPr>
      <w:sz w:val="28"/>
    </w:rPr>
  </w:style>
  <w:style w:type="character" w:customStyle="1" w:styleId="a4">
    <w:name w:val="Основной текст Знак"/>
    <w:link w:val="a3"/>
    <w:rsid w:val="00A14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141E3"/>
    <w:pPr>
      <w:ind w:left="720"/>
      <w:contextualSpacing/>
    </w:pPr>
  </w:style>
  <w:style w:type="paragraph" w:customStyle="1" w:styleId="ConsPlusNormal">
    <w:name w:val="ConsPlusNormal"/>
    <w:rsid w:val="00A141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Title"/>
    <w:aliases w:val="Название"/>
    <w:basedOn w:val="a"/>
    <w:link w:val="a7"/>
    <w:qFormat/>
    <w:rsid w:val="00EC4315"/>
    <w:pPr>
      <w:jc w:val="center"/>
    </w:pPr>
    <w:rPr>
      <w:szCs w:val="20"/>
    </w:rPr>
  </w:style>
  <w:style w:type="character" w:customStyle="1" w:styleId="a7">
    <w:name w:val="Заголовок Знак"/>
    <w:aliases w:val="Название Знак"/>
    <w:link w:val="a6"/>
    <w:rsid w:val="00EC43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3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C23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A13A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C27B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C27B3A"/>
    <w:rPr>
      <w:rFonts w:ascii="Times New Roman" w:eastAsia="Times New Roman" w:hAnsi="Times New Roman"/>
      <w:sz w:val="24"/>
      <w:szCs w:val="24"/>
    </w:rPr>
  </w:style>
  <w:style w:type="character" w:customStyle="1" w:styleId="s10">
    <w:name w:val="s_10"/>
    <w:rsid w:val="00D71935"/>
  </w:style>
  <w:style w:type="paragraph" w:customStyle="1" w:styleId="s1">
    <w:name w:val="s_1"/>
    <w:basedOn w:val="a"/>
    <w:rsid w:val="0055377C"/>
    <w:pPr>
      <w:spacing w:before="100" w:beforeAutospacing="1" w:after="100" w:afterAutospacing="1"/>
    </w:pPr>
  </w:style>
  <w:style w:type="character" w:styleId="ac">
    <w:name w:val="Hyperlink"/>
    <w:uiPriority w:val="99"/>
    <w:semiHidden/>
    <w:unhideWhenUsed/>
    <w:rsid w:val="00AE7894"/>
    <w:rPr>
      <w:color w:val="0000FF"/>
      <w:u w:val="single"/>
    </w:rPr>
  </w:style>
  <w:style w:type="paragraph" w:customStyle="1" w:styleId="s16">
    <w:name w:val="s_16"/>
    <w:basedOn w:val="a"/>
    <w:rsid w:val="008C1BA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C1BA4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BD617F"/>
    <w:rPr>
      <w:b/>
      <w:bCs/>
    </w:rPr>
  </w:style>
  <w:style w:type="paragraph" w:customStyle="1" w:styleId="formattext">
    <w:name w:val="formattext"/>
    <w:basedOn w:val="a"/>
    <w:rsid w:val="002C663B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1A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13E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713E9F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13E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13E9F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AF7ED7"/>
    <w:rPr>
      <w:color w:val="800080"/>
      <w:u w:val="single"/>
    </w:rPr>
  </w:style>
  <w:style w:type="paragraph" w:customStyle="1" w:styleId="msonormal0">
    <w:name w:val="msonormal"/>
    <w:basedOn w:val="a"/>
    <w:rsid w:val="00AF7E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AF7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F7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67">
    <w:name w:val="xl67"/>
    <w:basedOn w:val="a"/>
    <w:rsid w:val="00AF7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F7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1B53-81D8-4897-AD15-F6AAFBF4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Алексей Владимирович</dc:creator>
  <cp:keywords/>
  <dc:description/>
  <cp:lastModifiedBy>Мельничану Лилия Николаевна</cp:lastModifiedBy>
  <cp:revision>4</cp:revision>
  <cp:lastPrinted>2021-05-19T09:16:00Z</cp:lastPrinted>
  <dcterms:created xsi:type="dcterms:W3CDTF">2025-06-30T07:21:00Z</dcterms:created>
  <dcterms:modified xsi:type="dcterms:W3CDTF">2025-06-30T07:21:00Z</dcterms:modified>
</cp:coreProperties>
</file>